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8702" w14:textId="77777777" w:rsidR="00C67208" w:rsidRPr="004C6122" w:rsidRDefault="00C67208" w:rsidP="004C6122">
      <w:pPr>
        <w:pStyle w:val="Title"/>
        <w:ind w:left="-2160" w:right="-594"/>
        <w:rPr>
          <w:rFonts w:ascii="Arial" w:hAnsi="Arial"/>
          <w:b w:val="0"/>
          <w:sz w:val="24"/>
        </w:rPr>
      </w:pPr>
      <w:r w:rsidRPr="00B54287">
        <w:rPr>
          <w:rFonts w:ascii="Arial" w:hAnsi="Arial"/>
          <w:sz w:val="24"/>
          <w:u w:val="single"/>
        </w:rPr>
        <w:t>PUBLIC NOTICE</w:t>
      </w:r>
    </w:p>
    <w:p w14:paraId="1EBC3251" w14:textId="77777777" w:rsidR="00C67208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p w14:paraId="34E3180E" w14:textId="77777777" w:rsidR="00C67208" w:rsidRPr="00AE1F49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p w14:paraId="071EA7A2" w14:textId="77777777" w:rsidR="00C67208" w:rsidRPr="00AE1F49" w:rsidRDefault="00C67208" w:rsidP="004C6122">
      <w:pPr>
        <w:pStyle w:val="Title"/>
        <w:ind w:left="-2160" w:right="-594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>KNOWSLEY METROPOLITAN BOROUGH COUNCIL</w:t>
      </w:r>
    </w:p>
    <w:p w14:paraId="3E119D76" w14:textId="77777777" w:rsidR="00C67208" w:rsidRPr="00AE1F49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p w14:paraId="44D286C4" w14:textId="77777777" w:rsidR="00C67208" w:rsidRPr="00AE1F49" w:rsidRDefault="00C67208" w:rsidP="004C6122">
      <w:pPr>
        <w:pStyle w:val="Title"/>
        <w:ind w:left="-2160" w:right="-594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>LOCAL AUTHORITIES (MEMBERS’ ALLOWANCES)</w:t>
      </w:r>
    </w:p>
    <w:p w14:paraId="5B88F14E" w14:textId="77777777" w:rsidR="00C67208" w:rsidRPr="00AE1F49" w:rsidRDefault="00C67208" w:rsidP="004C6122">
      <w:pPr>
        <w:pStyle w:val="Title"/>
        <w:ind w:left="-2160" w:right="-594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>(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24"/>
            </w:rPr>
            <w:t>ENGLAND</w:t>
          </w:r>
        </w:smartTag>
      </w:smartTag>
      <w:r>
        <w:rPr>
          <w:rFonts w:ascii="Arial" w:hAnsi="Arial"/>
          <w:sz w:val="24"/>
        </w:rPr>
        <w:t>) REGULATIONS 2003</w:t>
      </w:r>
    </w:p>
    <w:p w14:paraId="2F9E30F4" w14:textId="77777777" w:rsidR="00C67208" w:rsidRPr="00AE1F49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p w14:paraId="62C8BE88" w14:textId="77777777" w:rsidR="00C67208" w:rsidRDefault="00C67208" w:rsidP="004C6122">
      <w:pPr>
        <w:pStyle w:val="Title"/>
        <w:ind w:left="-2160" w:right="-594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The above Regulations require the Council to publish details of the Allowances paid to individual Elected Members in any year.</w:t>
      </w:r>
    </w:p>
    <w:p w14:paraId="4A424298" w14:textId="77777777" w:rsidR="00C67208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p w14:paraId="6B019D3A" w14:textId="4CE84788" w:rsidR="00C67208" w:rsidRDefault="00C67208" w:rsidP="004C6122">
      <w:pPr>
        <w:pStyle w:val="Title"/>
        <w:ind w:left="-2160" w:right="-594"/>
        <w:jc w:val="both"/>
        <w:rPr>
          <w:rFonts w:ascii="Arial" w:hAnsi="Arial"/>
          <w:b w:val="0"/>
          <w:sz w:val="24"/>
        </w:rPr>
      </w:pPr>
      <w:r w:rsidRPr="004B3592">
        <w:rPr>
          <w:rFonts w:ascii="Arial" w:hAnsi="Arial"/>
          <w:b w:val="0"/>
          <w:sz w:val="24"/>
        </w:rPr>
        <w:t>The Special Responsibility and Basic Allowances paid to Councillors together with the amounts reclaimed for travel and subsistence expenses incurred f</w:t>
      </w:r>
      <w:r w:rsidR="00EB7029">
        <w:rPr>
          <w:rFonts w:ascii="Arial" w:hAnsi="Arial"/>
          <w:b w:val="0"/>
          <w:sz w:val="24"/>
        </w:rPr>
        <w:t>or the period 1 April 20</w:t>
      </w:r>
      <w:r w:rsidR="008065E7">
        <w:rPr>
          <w:rFonts w:ascii="Arial" w:hAnsi="Arial"/>
          <w:b w:val="0"/>
          <w:sz w:val="24"/>
        </w:rPr>
        <w:t>20</w:t>
      </w:r>
      <w:r w:rsidR="00CC34AC">
        <w:rPr>
          <w:rFonts w:ascii="Arial" w:hAnsi="Arial"/>
          <w:b w:val="0"/>
          <w:sz w:val="24"/>
        </w:rPr>
        <w:t xml:space="preserve"> to 31 March </w:t>
      </w:r>
      <w:r w:rsidR="00EB7029">
        <w:rPr>
          <w:rFonts w:ascii="Arial" w:hAnsi="Arial"/>
          <w:b w:val="0"/>
          <w:sz w:val="24"/>
        </w:rPr>
        <w:t>202</w:t>
      </w:r>
      <w:r w:rsidR="008065E7">
        <w:rPr>
          <w:rFonts w:ascii="Arial" w:hAnsi="Arial"/>
          <w:b w:val="0"/>
          <w:sz w:val="24"/>
        </w:rPr>
        <w:t>1</w:t>
      </w:r>
      <w:r w:rsidRPr="004B3592">
        <w:rPr>
          <w:rFonts w:ascii="Arial" w:hAnsi="Arial"/>
          <w:b w:val="0"/>
          <w:sz w:val="24"/>
        </w:rPr>
        <w:t xml:space="preserve"> are as follows:-</w:t>
      </w:r>
    </w:p>
    <w:p w14:paraId="37F9BC5F" w14:textId="77777777" w:rsidR="00C67208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tbl>
      <w:tblPr>
        <w:tblW w:w="10967" w:type="dxa"/>
        <w:tblInd w:w="-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51"/>
        <w:gridCol w:w="1670"/>
        <w:gridCol w:w="2168"/>
        <w:gridCol w:w="1435"/>
        <w:gridCol w:w="1219"/>
        <w:gridCol w:w="1824"/>
      </w:tblGrid>
      <w:tr w:rsidR="00C67208" w:rsidRPr="00922170" w14:paraId="43EF6FCB" w14:textId="77777777" w:rsidTr="00B564BB">
        <w:trPr>
          <w:tblHeader/>
        </w:trPr>
        <w:tc>
          <w:tcPr>
            <w:tcW w:w="2651" w:type="dxa"/>
            <w:shd w:val="pct20" w:color="auto" w:fill="auto"/>
            <w:vAlign w:val="center"/>
          </w:tcPr>
          <w:p w14:paraId="02BC5D8F" w14:textId="77777777"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170">
              <w:rPr>
                <w:rFonts w:ascii="Arial" w:hAnsi="Arial" w:cs="Arial"/>
                <w:b/>
              </w:rPr>
              <w:t>ELECT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170">
              <w:rPr>
                <w:rFonts w:ascii="Arial" w:hAnsi="Arial" w:cs="Arial"/>
                <w:b/>
              </w:rPr>
              <w:t>MEMBER</w:t>
            </w:r>
          </w:p>
        </w:tc>
        <w:tc>
          <w:tcPr>
            <w:tcW w:w="1670" w:type="dxa"/>
            <w:shd w:val="pct20" w:color="auto" w:fill="auto"/>
            <w:vAlign w:val="center"/>
          </w:tcPr>
          <w:p w14:paraId="0F5DF0A6" w14:textId="77777777"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170">
              <w:rPr>
                <w:rFonts w:ascii="Arial" w:hAnsi="Arial" w:cs="Arial"/>
                <w:b/>
              </w:rPr>
              <w:t>BASIC</w:t>
            </w:r>
          </w:p>
          <w:p w14:paraId="21E5BE8A" w14:textId="77777777"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170">
              <w:rPr>
                <w:rFonts w:ascii="Arial" w:hAnsi="Arial" w:cs="Arial"/>
                <w:b/>
              </w:rPr>
              <w:t>ALLOWANCE</w:t>
            </w:r>
          </w:p>
        </w:tc>
        <w:tc>
          <w:tcPr>
            <w:tcW w:w="2168" w:type="dxa"/>
            <w:shd w:val="pct20" w:color="auto" w:fill="auto"/>
            <w:vAlign w:val="center"/>
          </w:tcPr>
          <w:p w14:paraId="05CB8163" w14:textId="77777777"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170">
              <w:rPr>
                <w:rFonts w:ascii="Arial" w:hAnsi="Arial" w:cs="Arial"/>
                <w:b/>
              </w:rPr>
              <w:t>SPECIAL</w:t>
            </w:r>
          </w:p>
          <w:p w14:paraId="6B2F70DA" w14:textId="77777777"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170">
              <w:rPr>
                <w:rFonts w:ascii="Arial" w:hAnsi="Arial" w:cs="Arial"/>
                <w:b/>
              </w:rPr>
              <w:t>RESPONSIBILITY</w:t>
            </w:r>
          </w:p>
          <w:p w14:paraId="16095CC0" w14:textId="77777777"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170">
              <w:rPr>
                <w:rFonts w:ascii="Arial" w:hAnsi="Arial" w:cs="Arial"/>
                <w:b/>
              </w:rPr>
              <w:t>ALLOWANCE</w:t>
            </w:r>
          </w:p>
        </w:tc>
        <w:tc>
          <w:tcPr>
            <w:tcW w:w="1435" w:type="dxa"/>
            <w:shd w:val="pct20" w:color="auto" w:fill="auto"/>
            <w:vAlign w:val="center"/>
          </w:tcPr>
          <w:p w14:paraId="0037E77A" w14:textId="77777777"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PPORT</w:t>
            </w:r>
          </w:p>
          <w:p w14:paraId="7BB7EFDC" w14:textId="77777777"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CKAGE</w:t>
            </w:r>
          </w:p>
          <w:p w14:paraId="5A79C222" w14:textId="77777777"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YMENT</w:t>
            </w:r>
          </w:p>
        </w:tc>
        <w:tc>
          <w:tcPr>
            <w:tcW w:w="1219" w:type="dxa"/>
            <w:shd w:val="pct20" w:color="auto" w:fill="auto"/>
            <w:vAlign w:val="center"/>
          </w:tcPr>
          <w:p w14:paraId="0C197A48" w14:textId="77777777"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170">
              <w:rPr>
                <w:rFonts w:ascii="Arial" w:hAnsi="Arial" w:cs="Arial"/>
                <w:b/>
              </w:rPr>
              <w:t>TRAVEL</w:t>
            </w:r>
          </w:p>
        </w:tc>
        <w:tc>
          <w:tcPr>
            <w:tcW w:w="1824" w:type="dxa"/>
            <w:shd w:val="pct20" w:color="auto" w:fill="auto"/>
            <w:vAlign w:val="center"/>
          </w:tcPr>
          <w:p w14:paraId="4874CD29" w14:textId="77777777"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170">
              <w:rPr>
                <w:rFonts w:ascii="Arial" w:hAnsi="Arial" w:cs="Arial"/>
                <w:b/>
              </w:rPr>
              <w:t>SUBSISTENCE</w:t>
            </w:r>
          </w:p>
        </w:tc>
      </w:tr>
      <w:tr w:rsidR="00963229" w:rsidRPr="0027494E" w14:paraId="0431307D" w14:textId="77777777" w:rsidTr="00B564BB">
        <w:tc>
          <w:tcPr>
            <w:tcW w:w="2651" w:type="dxa"/>
            <w:vAlign w:val="bottom"/>
          </w:tcPr>
          <w:p w14:paraId="02908B3E" w14:textId="77777777" w:rsidR="00C855EE" w:rsidRPr="0027494E" w:rsidRDefault="00963229" w:rsidP="000C19C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DEL</w:t>
            </w:r>
            <w:r w:rsidR="00C855EE" w:rsidRPr="0027494E">
              <w:rPr>
                <w:rFonts w:ascii="Arial" w:hAnsi="Arial" w:cs="Arial"/>
                <w:bCs/>
              </w:rPr>
              <w:t xml:space="preserve"> ARNALL</w:t>
            </w:r>
          </w:p>
        </w:tc>
        <w:tc>
          <w:tcPr>
            <w:tcW w:w="1670" w:type="dxa"/>
            <w:vAlign w:val="bottom"/>
          </w:tcPr>
          <w:p w14:paraId="7E3A80D1" w14:textId="28509AF1" w:rsidR="00C855EE" w:rsidRPr="0027494E" w:rsidRDefault="008065E7" w:rsidP="000C19C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C5258F">
              <w:rPr>
                <w:rFonts w:ascii="Arial" w:hAnsi="Arial" w:cs="Arial"/>
                <w:bCs/>
              </w:rPr>
              <w:t>10,299.92</w:t>
            </w:r>
          </w:p>
        </w:tc>
        <w:tc>
          <w:tcPr>
            <w:tcW w:w="2168" w:type="dxa"/>
            <w:vAlign w:val="bottom"/>
          </w:tcPr>
          <w:p w14:paraId="256CD415" w14:textId="3157C9DE" w:rsidR="00C855EE" w:rsidRPr="00BE0AE0" w:rsidRDefault="00BE0AE0" w:rsidP="000C19C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8065E7" w:rsidRPr="00BE0AE0">
              <w:rPr>
                <w:rFonts w:ascii="Arial" w:hAnsi="Arial" w:cs="Arial"/>
                <w:bCs/>
              </w:rPr>
              <w:t>6,145.03</w:t>
            </w:r>
          </w:p>
        </w:tc>
        <w:tc>
          <w:tcPr>
            <w:tcW w:w="1435" w:type="dxa"/>
          </w:tcPr>
          <w:p w14:paraId="5B10E14D" w14:textId="331A7061" w:rsidR="00C855EE" w:rsidRPr="00BE0AE0" w:rsidRDefault="008065E7" w:rsidP="00B564B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E0AE0">
              <w:rPr>
                <w:rFonts w:ascii="Arial" w:hAnsi="Arial" w:cs="Arial"/>
                <w:bCs/>
              </w:rPr>
              <w:t>476</w:t>
            </w:r>
            <w:r w:rsidR="00BE0AE0"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1219" w:type="dxa"/>
            <w:vAlign w:val="bottom"/>
          </w:tcPr>
          <w:p w14:paraId="31A01F3D" w14:textId="40282097" w:rsidR="00C855EE" w:rsidRPr="00BE0AE0" w:rsidRDefault="00BE0AE0" w:rsidP="000C19C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66DB3FF3" w14:textId="11A43F38" w:rsidR="00C855EE" w:rsidRPr="00BE0AE0" w:rsidRDefault="00BE0AE0" w:rsidP="000C19C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27494E" w14:paraId="6DF3C2FD" w14:textId="77777777" w:rsidTr="00B564BB">
        <w:tc>
          <w:tcPr>
            <w:tcW w:w="2651" w:type="dxa"/>
            <w:vAlign w:val="bottom"/>
          </w:tcPr>
          <w:p w14:paraId="6E1DCB67" w14:textId="77777777" w:rsidR="00BE0AE0" w:rsidRPr="0027494E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JAYNE ASTON</w:t>
            </w:r>
          </w:p>
        </w:tc>
        <w:tc>
          <w:tcPr>
            <w:tcW w:w="1670" w:type="dxa"/>
            <w:vAlign w:val="bottom"/>
          </w:tcPr>
          <w:p w14:paraId="08111DC4" w14:textId="01F0F5D2" w:rsidR="00BE0AE0" w:rsidRPr="0027494E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9,933.71</w:t>
            </w:r>
          </w:p>
        </w:tc>
        <w:tc>
          <w:tcPr>
            <w:tcW w:w="2168" w:type="dxa"/>
            <w:vAlign w:val="bottom"/>
          </w:tcPr>
          <w:p w14:paraId="13AF98AF" w14:textId="6CE2F491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BE0AE0">
              <w:rPr>
                <w:rFonts w:ascii="Arial" w:hAnsi="Arial" w:cs="Arial"/>
                <w:bCs/>
              </w:rPr>
              <w:t>14,900.56</w:t>
            </w:r>
          </w:p>
        </w:tc>
        <w:tc>
          <w:tcPr>
            <w:tcW w:w="1435" w:type="dxa"/>
          </w:tcPr>
          <w:p w14:paraId="5281390E" w14:textId="70FD4406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3218E9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4276B2DD" w14:textId="6B51FA88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5EB8ADE3" w14:textId="43052526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27494E" w14:paraId="07D92EA0" w14:textId="77777777" w:rsidTr="00B564BB">
        <w:tc>
          <w:tcPr>
            <w:tcW w:w="2651" w:type="dxa"/>
            <w:vAlign w:val="bottom"/>
          </w:tcPr>
          <w:p w14:paraId="3B8C68D5" w14:textId="77777777" w:rsidR="00BE0AE0" w:rsidRPr="0027494E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CHRISTINE BANNON</w:t>
            </w:r>
          </w:p>
        </w:tc>
        <w:tc>
          <w:tcPr>
            <w:tcW w:w="1670" w:type="dxa"/>
            <w:vAlign w:val="bottom"/>
          </w:tcPr>
          <w:p w14:paraId="149E9636" w14:textId="3F0248DE" w:rsidR="00BE0AE0" w:rsidRPr="0027494E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9,933.71</w:t>
            </w:r>
          </w:p>
        </w:tc>
        <w:tc>
          <w:tcPr>
            <w:tcW w:w="2168" w:type="dxa"/>
            <w:vAlign w:val="bottom"/>
          </w:tcPr>
          <w:p w14:paraId="22F55F80" w14:textId="5475E8CF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7,450.28</w:t>
            </w:r>
          </w:p>
        </w:tc>
        <w:tc>
          <w:tcPr>
            <w:tcW w:w="1435" w:type="dxa"/>
          </w:tcPr>
          <w:p w14:paraId="3A5D68B9" w14:textId="68D9C748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3218E9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2C875607" w14:textId="376EF274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5EFC15B2" w14:textId="36582934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27494E" w14:paraId="22CF3977" w14:textId="77777777" w:rsidTr="00B564BB">
        <w:tc>
          <w:tcPr>
            <w:tcW w:w="2651" w:type="dxa"/>
            <w:vAlign w:val="bottom"/>
          </w:tcPr>
          <w:p w14:paraId="31DE6540" w14:textId="77777777" w:rsidR="00BE0AE0" w:rsidRPr="0027494E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KEVIN BANNON</w:t>
            </w:r>
          </w:p>
        </w:tc>
        <w:tc>
          <w:tcPr>
            <w:tcW w:w="1670" w:type="dxa"/>
            <w:vAlign w:val="bottom"/>
          </w:tcPr>
          <w:p w14:paraId="3BDF19C6" w14:textId="34C26A03" w:rsidR="00BE0AE0" w:rsidRPr="0027494E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9,933.71</w:t>
            </w:r>
          </w:p>
        </w:tc>
        <w:tc>
          <w:tcPr>
            <w:tcW w:w="2168" w:type="dxa"/>
            <w:vAlign w:val="bottom"/>
          </w:tcPr>
          <w:p w14:paraId="78EC8C61" w14:textId="74CD9B74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6,621.70</w:t>
            </w:r>
          </w:p>
        </w:tc>
        <w:tc>
          <w:tcPr>
            <w:tcW w:w="1435" w:type="dxa"/>
          </w:tcPr>
          <w:p w14:paraId="25D26212" w14:textId="5C80558E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E0AE0">
              <w:rPr>
                <w:rFonts w:ascii="Arial" w:hAnsi="Arial" w:cs="Arial"/>
                <w:bCs/>
              </w:rPr>
              <w:t>115</w:t>
            </w:r>
            <w:r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1219" w:type="dxa"/>
            <w:vAlign w:val="bottom"/>
          </w:tcPr>
          <w:p w14:paraId="130917B2" w14:textId="6F317A4B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5EDEC242" w14:textId="582D773F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27494E" w14:paraId="70892AFA" w14:textId="77777777" w:rsidTr="00B564BB">
        <w:tc>
          <w:tcPr>
            <w:tcW w:w="2651" w:type="dxa"/>
            <w:vAlign w:val="bottom"/>
          </w:tcPr>
          <w:p w14:paraId="02DC5BC2" w14:textId="77777777" w:rsidR="00BE0AE0" w:rsidRPr="0027494E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DENNIS BAUM</w:t>
            </w:r>
          </w:p>
        </w:tc>
        <w:tc>
          <w:tcPr>
            <w:tcW w:w="1670" w:type="dxa"/>
            <w:vAlign w:val="bottom"/>
          </w:tcPr>
          <w:p w14:paraId="5AB8C691" w14:textId="721A9ECE" w:rsidR="00BE0AE0" w:rsidRPr="0027494E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9,933.71</w:t>
            </w:r>
          </w:p>
        </w:tc>
        <w:tc>
          <w:tcPr>
            <w:tcW w:w="2168" w:type="dxa"/>
            <w:vAlign w:val="bottom"/>
          </w:tcPr>
          <w:p w14:paraId="7DA67F24" w14:textId="1BD86260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3,747.07</w:t>
            </w:r>
          </w:p>
        </w:tc>
        <w:tc>
          <w:tcPr>
            <w:tcW w:w="1435" w:type="dxa"/>
          </w:tcPr>
          <w:p w14:paraId="77689072" w14:textId="149A4ECC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017A55BC" w14:textId="63448A38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D37CB90" w14:textId="57777A7B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27494E" w14:paraId="62A551AF" w14:textId="77777777" w:rsidTr="00B564BB">
        <w:tc>
          <w:tcPr>
            <w:tcW w:w="2651" w:type="dxa"/>
            <w:vAlign w:val="bottom"/>
          </w:tcPr>
          <w:p w14:paraId="5942B20E" w14:textId="77777777" w:rsidR="00BE0AE0" w:rsidRPr="0027494E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HARRY BELL</w:t>
            </w:r>
          </w:p>
        </w:tc>
        <w:tc>
          <w:tcPr>
            <w:tcW w:w="1670" w:type="dxa"/>
            <w:vAlign w:val="bottom"/>
          </w:tcPr>
          <w:p w14:paraId="6EB59907" w14:textId="19DB8274" w:rsidR="00BE0AE0" w:rsidRPr="0027494E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9,933.71</w:t>
            </w:r>
          </w:p>
        </w:tc>
        <w:tc>
          <w:tcPr>
            <w:tcW w:w="2168" w:type="dxa"/>
            <w:vAlign w:val="bottom"/>
          </w:tcPr>
          <w:p w14:paraId="47BC887F" w14:textId="77777777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26CD39CB" w14:textId="30800312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2A2EE96E" w14:textId="1DA2AF5B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64BDDBC7" w14:textId="052DF467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27494E" w14:paraId="406D85CA" w14:textId="77777777" w:rsidTr="00B564BB">
        <w:tc>
          <w:tcPr>
            <w:tcW w:w="2651" w:type="dxa"/>
            <w:vAlign w:val="bottom"/>
          </w:tcPr>
          <w:p w14:paraId="7B3B9218" w14:textId="77777777" w:rsidR="00BE0AE0" w:rsidRPr="0027494E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TONY BRENNAN</w:t>
            </w:r>
          </w:p>
        </w:tc>
        <w:tc>
          <w:tcPr>
            <w:tcW w:w="1670" w:type="dxa"/>
            <w:vAlign w:val="bottom"/>
          </w:tcPr>
          <w:p w14:paraId="376095A9" w14:textId="4B2C3367" w:rsidR="00BE0AE0" w:rsidRPr="0027494E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9,933.71</w:t>
            </w:r>
          </w:p>
        </w:tc>
        <w:tc>
          <w:tcPr>
            <w:tcW w:w="2168" w:type="dxa"/>
            <w:vAlign w:val="bottom"/>
          </w:tcPr>
          <w:p w14:paraId="0F5A4073" w14:textId="320325F4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BE0AE0">
              <w:rPr>
                <w:rFonts w:ascii="Arial" w:hAnsi="Arial" w:cs="Arial"/>
                <w:bCs/>
              </w:rPr>
              <w:t>14,900.56</w:t>
            </w:r>
          </w:p>
        </w:tc>
        <w:tc>
          <w:tcPr>
            <w:tcW w:w="1435" w:type="dxa"/>
          </w:tcPr>
          <w:p w14:paraId="14673D45" w14:textId="10D2A278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57A62A1A" w14:textId="4F05CBB0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1CA9FD77" w14:textId="2C640897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381CCB" w14:paraId="54EA63B8" w14:textId="77777777" w:rsidTr="00B564BB">
        <w:tc>
          <w:tcPr>
            <w:tcW w:w="2651" w:type="dxa"/>
            <w:vAlign w:val="bottom"/>
          </w:tcPr>
          <w:p w14:paraId="44B25BC4" w14:textId="77777777" w:rsidR="00BE0AE0" w:rsidRPr="00381CCB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381CCB">
              <w:rPr>
                <w:rFonts w:ascii="Arial" w:hAnsi="Arial" w:cs="Arial"/>
                <w:bCs/>
              </w:rPr>
              <w:t>JOANNE BURKE</w:t>
            </w:r>
          </w:p>
        </w:tc>
        <w:tc>
          <w:tcPr>
            <w:tcW w:w="1670" w:type="dxa"/>
            <w:vAlign w:val="bottom"/>
          </w:tcPr>
          <w:p w14:paraId="09774FB0" w14:textId="5C8B3A44" w:rsidR="00BE0AE0" w:rsidRPr="00381CCB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381CCB">
              <w:rPr>
                <w:rFonts w:ascii="Arial" w:hAnsi="Arial" w:cs="Arial"/>
                <w:bCs/>
              </w:rPr>
              <w:t>9,863.27</w:t>
            </w:r>
          </w:p>
        </w:tc>
        <w:tc>
          <w:tcPr>
            <w:tcW w:w="2168" w:type="dxa"/>
            <w:vAlign w:val="bottom"/>
          </w:tcPr>
          <w:p w14:paraId="4138D27A" w14:textId="77777777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3BEF6D5C" w14:textId="16A91A8B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6B43307F" w14:textId="14AA40AE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0BA85C52" w14:textId="6280130C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7B1ECFAC" w14:textId="77777777" w:rsidTr="00B564BB">
        <w:tc>
          <w:tcPr>
            <w:tcW w:w="2651" w:type="dxa"/>
            <w:vAlign w:val="bottom"/>
          </w:tcPr>
          <w:p w14:paraId="3F0070F2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TERRY BYRON</w:t>
            </w:r>
          </w:p>
        </w:tc>
        <w:tc>
          <w:tcPr>
            <w:tcW w:w="1670" w:type="dxa"/>
            <w:vAlign w:val="bottom"/>
          </w:tcPr>
          <w:p w14:paraId="0EF9CB5C" w14:textId="1A382E7A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1FFB3AED" w14:textId="37513D64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3,400.26</w:t>
            </w:r>
          </w:p>
        </w:tc>
        <w:tc>
          <w:tcPr>
            <w:tcW w:w="1435" w:type="dxa"/>
          </w:tcPr>
          <w:p w14:paraId="041059E9" w14:textId="7B94FDC7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025601E3" w14:textId="6667AA45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38930475" w14:textId="31FBFD06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3D0C3BE3" w14:textId="77777777" w:rsidTr="00B564BB">
        <w:tc>
          <w:tcPr>
            <w:tcW w:w="2651" w:type="dxa"/>
            <w:vAlign w:val="bottom"/>
          </w:tcPr>
          <w:p w14:paraId="68120227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CARL CASHMAN</w:t>
            </w:r>
          </w:p>
        </w:tc>
        <w:tc>
          <w:tcPr>
            <w:tcW w:w="1670" w:type="dxa"/>
            <w:vAlign w:val="bottom"/>
          </w:tcPr>
          <w:p w14:paraId="15E97800" w14:textId="72B4DA47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38AD45B5" w14:textId="7F72E10F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3,751.55</w:t>
            </w:r>
          </w:p>
        </w:tc>
        <w:tc>
          <w:tcPr>
            <w:tcW w:w="1435" w:type="dxa"/>
          </w:tcPr>
          <w:p w14:paraId="6A5802F3" w14:textId="1E41CD06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4D760815" w14:textId="2B268E7F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420E55F" w14:textId="01356446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63EA8492" w14:textId="77777777" w:rsidTr="00B564BB">
        <w:tc>
          <w:tcPr>
            <w:tcW w:w="2651" w:type="dxa"/>
            <w:vAlign w:val="bottom"/>
          </w:tcPr>
          <w:p w14:paraId="19624D28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EDWARD CONNOR</w:t>
            </w:r>
          </w:p>
        </w:tc>
        <w:tc>
          <w:tcPr>
            <w:tcW w:w="1670" w:type="dxa"/>
            <w:vAlign w:val="bottom"/>
          </w:tcPr>
          <w:p w14:paraId="6B36BB44" w14:textId="2BE197F1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2DBB0156" w14:textId="74A3F59D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7,407.96</w:t>
            </w:r>
          </w:p>
        </w:tc>
        <w:tc>
          <w:tcPr>
            <w:tcW w:w="1435" w:type="dxa"/>
          </w:tcPr>
          <w:p w14:paraId="7A2F0DCA" w14:textId="404D807C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7A30FE82" w14:textId="78548580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4A0B271" w14:textId="5D9288EB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0E135FF7" w14:textId="77777777" w:rsidTr="00B564BB">
        <w:tc>
          <w:tcPr>
            <w:tcW w:w="2651" w:type="dxa"/>
            <w:vAlign w:val="bottom"/>
          </w:tcPr>
          <w:p w14:paraId="36ECC7FB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COLIN DEVER</w:t>
            </w:r>
          </w:p>
        </w:tc>
        <w:tc>
          <w:tcPr>
            <w:tcW w:w="1670" w:type="dxa"/>
            <w:vAlign w:val="bottom"/>
          </w:tcPr>
          <w:p w14:paraId="34C0B416" w14:textId="6C8160A2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10,373.15</w:t>
            </w:r>
          </w:p>
        </w:tc>
        <w:tc>
          <w:tcPr>
            <w:tcW w:w="2168" w:type="dxa"/>
            <w:vAlign w:val="bottom"/>
          </w:tcPr>
          <w:p w14:paraId="5FC989E8" w14:textId="4F015DE8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7,779.86</w:t>
            </w:r>
          </w:p>
        </w:tc>
        <w:tc>
          <w:tcPr>
            <w:tcW w:w="1435" w:type="dxa"/>
          </w:tcPr>
          <w:p w14:paraId="51BC61EC" w14:textId="51DD47F1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43057001" w14:textId="599B89B1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2A6A4F7" w14:textId="3EFE41D6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4530CF9A" w14:textId="77777777" w:rsidTr="00B564BB">
        <w:tc>
          <w:tcPr>
            <w:tcW w:w="2651" w:type="dxa"/>
            <w:vAlign w:val="bottom"/>
          </w:tcPr>
          <w:p w14:paraId="18553E1B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JOHN DONNELLY</w:t>
            </w:r>
          </w:p>
        </w:tc>
        <w:tc>
          <w:tcPr>
            <w:tcW w:w="1670" w:type="dxa"/>
            <w:vAlign w:val="bottom"/>
          </w:tcPr>
          <w:p w14:paraId="193C4E34" w14:textId="69414279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3990E3CD" w14:textId="7A86F6AE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3,725.14</w:t>
            </w:r>
          </w:p>
        </w:tc>
        <w:tc>
          <w:tcPr>
            <w:tcW w:w="1435" w:type="dxa"/>
          </w:tcPr>
          <w:p w14:paraId="0680112F" w14:textId="5E35C24F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7A1FE627" w14:textId="3B309638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34CD5B35" w14:textId="51FFB643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784DBFA8" w14:textId="77777777" w:rsidTr="00B564BB">
        <w:tc>
          <w:tcPr>
            <w:tcW w:w="2651" w:type="dxa"/>
            <w:vAlign w:val="bottom"/>
          </w:tcPr>
          <w:p w14:paraId="7C992E7E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SEAN DONNELLY</w:t>
            </w:r>
          </w:p>
        </w:tc>
        <w:tc>
          <w:tcPr>
            <w:tcW w:w="1670" w:type="dxa"/>
            <w:vAlign w:val="bottom"/>
          </w:tcPr>
          <w:p w14:paraId="1B999907" w14:textId="229C1722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6E9061C1" w14:textId="6908724E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BE0AE0">
              <w:rPr>
                <w:rFonts w:ascii="Arial" w:hAnsi="Arial" w:cs="Arial"/>
                <w:bCs/>
              </w:rPr>
              <w:t>14,900.56</w:t>
            </w:r>
          </w:p>
        </w:tc>
        <w:tc>
          <w:tcPr>
            <w:tcW w:w="1435" w:type="dxa"/>
          </w:tcPr>
          <w:p w14:paraId="34031C81" w14:textId="0529F07B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76695036" w14:textId="5A0012F6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1370F2B" w14:textId="4FE4536A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1F7CEBD1" w14:textId="77777777" w:rsidTr="00B564BB">
        <w:tc>
          <w:tcPr>
            <w:tcW w:w="2651" w:type="dxa"/>
            <w:vAlign w:val="bottom"/>
          </w:tcPr>
          <w:p w14:paraId="59BE8478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BARBARA DUNN</w:t>
            </w:r>
          </w:p>
        </w:tc>
        <w:tc>
          <w:tcPr>
            <w:tcW w:w="1670" w:type="dxa"/>
            <w:vAlign w:val="bottom"/>
          </w:tcPr>
          <w:p w14:paraId="7CECD3EB" w14:textId="27B3002A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863.27</w:t>
            </w:r>
          </w:p>
        </w:tc>
        <w:tc>
          <w:tcPr>
            <w:tcW w:w="2168" w:type="dxa"/>
            <w:vAlign w:val="bottom"/>
          </w:tcPr>
          <w:p w14:paraId="248AE6E4" w14:textId="77777777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7FC890DE" w14:textId="2635DB78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4C6A7EE5" w14:textId="0560E081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2C9306E9" w14:textId="709163EA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7F94174A" w14:textId="77777777" w:rsidTr="00B564BB">
        <w:tc>
          <w:tcPr>
            <w:tcW w:w="2651" w:type="dxa"/>
            <w:vAlign w:val="bottom"/>
          </w:tcPr>
          <w:p w14:paraId="166F7C3B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CRISPIN EVANS</w:t>
            </w:r>
          </w:p>
        </w:tc>
        <w:tc>
          <w:tcPr>
            <w:tcW w:w="1670" w:type="dxa"/>
            <w:vAlign w:val="bottom"/>
          </w:tcPr>
          <w:p w14:paraId="4DFDABF7" w14:textId="169E94D7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863.27</w:t>
            </w:r>
          </w:p>
        </w:tc>
        <w:tc>
          <w:tcPr>
            <w:tcW w:w="2168" w:type="dxa"/>
            <w:vAlign w:val="bottom"/>
          </w:tcPr>
          <w:p w14:paraId="17BAF5FB" w14:textId="77777777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7A7B4A17" w14:textId="2D0FB43A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66D63F20" w14:textId="14B30AE9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440A8AF" w14:textId="33B64CB6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6337F67A" w14:textId="77777777" w:rsidTr="00B564BB">
        <w:tc>
          <w:tcPr>
            <w:tcW w:w="2651" w:type="dxa"/>
            <w:vAlign w:val="bottom"/>
          </w:tcPr>
          <w:p w14:paraId="6F4E6A4A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EDNA FINNERAN</w:t>
            </w:r>
          </w:p>
        </w:tc>
        <w:tc>
          <w:tcPr>
            <w:tcW w:w="1670" w:type="dxa"/>
            <w:vAlign w:val="bottom"/>
          </w:tcPr>
          <w:p w14:paraId="2E509531" w14:textId="6986BCFE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64783976" w14:textId="77777777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73415AB3" w14:textId="6824C46B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2D418861" w14:textId="73A9A134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619B4C0" w14:textId="4D9A45D8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7EAE8AFC" w14:textId="77777777" w:rsidTr="00B564BB">
        <w:tc>
          <w:tcPr>
            <w:tcW w:w="2651" w:type="dxa"/>
            <w:vAlign w:val="bottom"/>
          </w:tcPr>
          <w:p w14:paraId="74F78028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GILLIAN FLATLEY</w:t>
            </w:r>
          </w:p>
        </w:tc>
        <w:tc>
          <w:tcPr>
            <w:tcW w:w="1670" w:type="dxa"/>
            <w:vAlign w:val="bottom"/>
          </w:tcPr>
          <w:p w14:paraId="55FC7691" w14:textId="28036D1B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515D7237" w14:textId="72AB5E83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Pr="00BE0AE0">
              <w:rPr>
                <w:rFonts w:ascii="Arial" w:hAnsi="Arial" w:cs="Arial"/>
                <w:bCs/>
              </w:rPr>
              <w:t>77.59</w:t>
            </w:r>
          </w:p>
        </w:tc>
        <w:tc>
          <w:tcPr>
            <w:tcW w:w="1435" w:type="dxa"/>
          </w:tcPr>
          <w:p w14:paraId="08F38425" w14:textId="69AC11C3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012142F5" w14:textId="32765659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7412575D" w14:textId="00DB56DF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6C9C4201" w14:textId="77777777" w:rsidTr="00B564BB">
        <w:tc>
          <w:tcPr>
            <w:tcW w:w="2651" w:type="dxa"/>
            <w:vAlign w:val="bottom"/>
          </w:tcPr>
          <w:p w14:paraId="0916E933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ALAN FLUTE</w:t>
            </w:r>
          </w:p>
        </w:tc>
        <w:tc>
          <w:tcPr>
            <w:tcW w:w="1670" w:type="dxa"/>
            <w:vAlign w:val="bottom"/>
          </w:tcPr>
          <w:p w14:paraId="4EFD028C" w14:textId="36DAFEB4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5B579777" w14:textId="7C490F37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7,450.28</w:t>
            </w:r>
          </w:p>
        </w:tc>
        <w:tc>
          <w:tcPr>
            <w:tcW w:w="1435" w:type="dxa"/>
          </w:tcPr>
          <w:p w14:paraId="4A5A8B91" w14:textId="6A8AA7CF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0EA923A1" w14:textId="79A067E0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09C884D3" w14:textId="19BDE56E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7DEE393F" w14:textId="77777777" w:rsidTr="00B564BB">
        <w:tc>
          <w:tcPr>
            <w:tcW w:w="2651" w:type="dxa"/>
            <w:vAlign w:val="bottom"/>
          </w:tcPr>
          <w:p w14:paraId="419D18C6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RONALD GAFFNEY</w:t>
            </w:r>
          </w:p>
        </w:tc>
        <w:tc>
          <w:tcPr>
            <w:tcW w:w="1670" w:type="dxa"/>
            <w:vAlign w:val="bottom"/>
          </w:tcPr>
          <w:p w14:paraId="42CC39DF" w14:textId="20E41A4D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.895.29</w:t>
            </w:r>
          </w:p>
        </w:tc>
        <w:tc>
          <w:tcPr>
            <w:tcW w:w="2168" w:type="dxa"/>
            <w:vAlign w:val="bottom"/>
          </w:tcPr>
          <w:p w14:paraId="2FD506F7" w14:textId="78695658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1A78FB3D" w14:textId="1C401C4A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2E4B0DE8" w14:textId="25175EF1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10614058" w14:textId="0CA1FCF3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41A1174A" w14:textId="77777777" w:rsidTr="00B564BB">
        <w:tc>
          <w:tcPr>
            <w:tcW w:w="2651" w:type="dxa"/>
            <w:vAlign w:val="bottom"/>
          </w:tcPr>
          <w:p w14:paraId="37171874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LOUISE HARBOUR</w:t>
            </w:r>
          </w:p>
        </w:tc>
        <w:tc>
          <w:tcPr>
            <w:tcW w:w="1670" w:type="dxa"/>
            <w:vAlign w:val="bottom"/>
          </w:tcPr>
          <w:p w14:paraId="0C11E9A5" w14:textId="2E9A858D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263D07B4" w14:textId="4E07DA10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6,446.46</w:t>
            </w:r>
          </w:p>
        </w:tc>
        <w:tc>
          <w:tcPr>
            <w:tcW w:w="1435" w:type="dxa"/>
          </w:tcPr>
          <w:p w14:paraId="0E5D570A" w14:textId="60F981E3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2DE0DB86" w14:textId="3D71AF00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265262B2" w14:textId="4D5359BB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4E279173" w14:textId="77777777" w:rsidTr="00B564BB">
        <w:tc>
          <w:tcPr>
            <w:tcW w:w="2651" w:type="dxa"/>
            <w:vAlign w:val="bottom"/>
          </w:tcPr>
          <w:p w14:paraId="5C073671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JACKIE HARRIS</w:t>
            </w:r>
          </w:p>
        </w:tc>
        <w:tc>
          <w:tcPr>
            <w:tcW w:w="1670" w:type="dxa"/>
            <w:vAlign w:val="bottom"/>
          </w:tcPr>
          <w:p w14:paraId="1BC06E9C" w14:textId="6621AB05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40601D2E" w14:textId="67E113F4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2,935.37</w:t>
            </w:r>
          </w:p>
        </w:tc>
        <w:tc>
          <w:tcPr>
            <w:tcW w:w="1435" w:type="dxa"/>
          </w:tcPr>
          <w:p w14:paraId="424C44A1" w14:textId="08E59D9D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02F1A2F1" w14:textId="11A646C2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0B04B1D9" w14:textId="32F54290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131669BE" w14:textId="77777777" w:rsidTr="00B564BB">
        <w:tc>
          <w:tcPr>
            <w:tcW w:w="2651" w:type="dxa"/>
            <w:vAlign w:val="bottom"/>
          </w:tcPr>
          <w:p w14:paraId="5F03BB6A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MARGARET HARVEY</w:t>
            </w:r>
          </w:p>
        </w:tc>
        <w:tc>
          <w:tcPr>
            <w:tcW w:w="1670" w:type="dxa"/>
            <w:vAlign w:val="bottom"/>
          </w:tcPr>
          <w:p w14:paraId="2D39A97A" w14:textId="17943303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18276A3D" w14:textId="1EC75B08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BE0AE0">
              <w:rPr>
                <w:rFonts w:ascii="Arial" w:hAnsi="Arial" w:cs="Arial"/>
                <w:bCs/>
              </w:rPr>
              <w:t>14,900.56</w:t>
            </w:r>
          </w:p>
        </w:tc>
        <w:tc>
          <w:tcPr>
            <w:tcW w:w="1435" w:type="dxa"/>
          </w:tcPr>
          <w:p w14:paraId="3B23737D" w14:textId="7B5ED289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601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5A124745" w14:textId="06077019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0A44F923" w14:textId="66642421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885A20" w14:paraId="3312C51C" w14:textId="77777777" w:rsidTr="00B564BB">
        <w:tc>
          <w:tcPr>
            <w:tcW w:w="2651" w:type="dxa"/>
            <w:vAlign w:val="bottom"/>
          </w:tcPr>
          <w:p w14:paraId="5DE35013" w14:textId="77777777" w:rsidR="00BE0AE0" w:rsidRPr="00885A20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bookmarkStart w:id="0" w:name="_Hlk81921314"/>
            <w:r w:rsidRPr="00885A20">
              <w:rPr>
                <w:rFonts w:ascii="Arial" w:hAnsi="Arial" w:cs="Arial"/>
                <w:bCs/>
              </w:rPr>
              <w:t>DOROTHY JOHNSON</w:t>
            </w:r>
          </w:p>
        </w:tc>
        <w:tc>
          <w:tcPr>
            <w:tcW w:w="1670" w:type="dxa"/>
            <w:vAlign w:val="bottom"/>
          </w:tcPr>
          <w:p w14:paraId="7483CFA0" w14:textId="5E848ED8" w:rsidR="00BE0AE0" w:rsidRPr="00885A20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885A20">
              <w:rPr>
                <w:rFonts w:ascii="Arial" w:hAnsi="Arial" w:cs="Arial"/>
                <w:bCs/>
              </w:rPr>
              <w:t>3,222.64</w:t>
            </w:r>
          </w:p>
        </w:tc>
        <w:tc>
          <w:tcPr>
            <w:tcW w:w="2168" w:type="dxa"/>
            <w:vAlign w:val="bottom"/>
          </w:tcPr>
          <w:p w14:paraId="7FC12E73" w14:textId="588D0019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BE0AE0">
              <w:rPr>
                <w:rFonts w:ascii="Arial" w:hAnsi="Arial" w:cs="Arial"/>
                <w:bCs/>
              </w:rPr>
              <w:t>453.19</w:t>
            </w:r>
          </w:p>
        </w:tc>
        <w:tc>
          <w:tcPr>
            <w:tcW w:w="1435" w:type="dxa"/>
          </w:tcPr>
          <w:p w14:paraId="311FDF66" w14:textId="0ECCA396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7B3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2ECA1C01" w14:textId="2ACAF6E8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1AA124F0" w14:textId="476EF1DB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bookmarkEnd w:id="0"/>
      <w:tr w:rsidR="00BE0AE0" w:rsidRPr="00B41797" w14:paraId="2035361C" w14:textId="77777777" w:rsidTr="00B564BB">
        <w:tc>
          <w:tcPr>
            <w:tcW w:w="2651" w:type="dxa"/>
            <w:vAlign w:val="bottom"/>
          </w:tcPr>
          <w:p w14:paraId="7220864E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MIKE KEARNS</w:t>
            </w:r>
          </w:p>
        </w:tc>
        <w:tc>
          <w:tcPr>
            <w:tcW w:w="1670" w:type="dxa"/>
            <w:vAlign w:val="bottom"/>
          </w:tcPr>
          <w:p w14:paraId="64CD54F2" w14:textId="37746AB7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3440B66F" w14:textId="15AD8741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31A39718" w14:textId="018A5A2C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7B3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6BE8343B" w14:textId="064134A8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628A455" w14:textId="0E8DB932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70309D83" w14:textId="77777777" w:rsidTr="00B564BB">
        <w:tc>
          <w:tcPr>
            <w:tcW w:w="2651" w:type="dxa"/>
            <w:vAlign w:val="bottom"/>
          </w:tcPr>
          <w:p w14:paraId="24A93349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JOAN LILLY</w:t>
            </w:r>
          </w:p>
        </w:tc>
        <w:tc>
          <w:tcPr>
            <w:tcW w:w="1670" w:type="dxa"/>
            <w:vAlign w:val="bottom"/>
          </w:tcPr>
          <w:p w14:paraId="0A2142AD" w14:textId="03D399F8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3907A171" w14:textId="0AA9B74D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2,935.37</w:t>
            </w:r>
          </w:p>
        </w:tc>
        <w:tc>
          <w:tcPr>
            <w:tcW w:w="1435" w:type="dxa"/>
          </w:tcPr>
          <w:p w14:paraId="74C94789" w14:textId="4E9D464E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7B3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68CA4AA7" w14:textId="6E06746D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339EDA7C" w14:textId="08AD5B75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72B84A64" w14:textId="77777777" w:rsidTr="00B564BB">
        <w:tc>
          <w:tcPr>
            <w:tcW w:w="2651" w:type="dxa"/>
            <w:vAlign w:val="bottom"/>
          </w:tcPr>
          <w:p w14:paraId="14179BF6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DAVID LONERGAN</w:t>
            </w:r>
          </w:p>
        </w:tc>
        <w:tc>
          <w:tcPr>
            <w:tcW w:w="1670" w:type="dxa"/>
            <w:vAlign w:val="bottom"/>
          </w:tcPr>
          <w:p w14:paraId="68C6D919" w14:textId="414EB1EC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2F837EC8" w14:textId="407E23A4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7,450.28</w:t>
            </w:r>
          </w:p>
        </w:tc>
        <w:tc>
          <w:tcPr>
            <w:tcW w:w="1435" w:type="dxa"/>
          </w:tcPr>
          <w:p w14:paraId="62A38B4E" w14:textId="537A0817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E0AE0">
              <w:rPr>
                <w:rFonts w:ascii="Arial" w:hAnsi="Arial" w:cs="Arial"/>
                <w:bCs/>
              </w:rPr>
              <w:t>115</w:t>
            </w:r>
            <w:r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1219" w:type="dxa"/>
            <w:vAlign w:val="bottom"/>
          </w:tcPr>
          <w:p w14:paraId="37242892" w14:textId="7D9A53AB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01353ED6" w14:textId="2488C1DB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5282B558" w14:textId="77777777" w:rsidTr="00B564BB">
        <w:tc>
          <w:tcPr>
            <w:tcW w:w="2651" w:type="dxa"/>
            <w:vAlign w:val="bottom"/>
          </w:tcPr>
          <w:p w14:paraId="230AD671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HUGH MALONE</w:t>
            </w:r>
          </w:p>
        </w:tc>
        <w:tc>
          <w:tcPr>
            <w:tcW w:w="1670" w:type="dxa"/>
            <w:vAlign w:val="bottom"/>
          </w:tcPr>
          <w:p w14:paraId="71D172A8" w14:textId="10022734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863.27</w:t>
            </w:r>
          </w:p>
        </w:tc>
        <w:tc>
          <w:tcPr>
            <w:tcW w:w="2168" w:type="dxa"/>
            <w:vAlign w:val="bottom"/>
          </w:tcPr>
          <w:p w14:paraId="0B288D6C" w14:textId="62CD10AF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1,565.53</w:t>
            </w:r>
          </w:p>
        </w:tc>
        <w:tc>
          <w:tcPr>
            <w:tcW w:w="1435" w:type="dxa"/>
          </w:tcPr>
          <w:p w14:paraId="2DC61B69" w14:textId="4599B877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A4095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2416674F" w14:textId="2D81B66B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0A860537" w14:textId="643FE1C3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2DB6B533" w14:textId="77777777" w:rsidTr="00B564BB">
        <w:tc>
          <w:tcPr>
            <w:tcW w:w="2651" w:type="dxa"/>
            <w:vAlign w:val="bottom"/>
          </w:tcPr>
          <w:p w14:paraId="7B73CACE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 xml:space="preserve">KEN </w:t>
            </w:r>
            <w:proofErr w:type="spellStart"/>
            <w:r w:rsidRPr="00B41797">
              <w:rPr>
                <w:rFonts w:ascii="Arial" w:hAnsi="Arial" w:cs="Arial"/>
                <w:bCs/>
              </w:rPr>
              <w:t>McGLASHAN</w:t>
            </w:r>
            <w:proofErr w:type="spellEnd"/>
          </w:p>
        </w:tc>
        <w:tc>
          <w:tcPr>
            <w:tcW w:w="1670" w:type="dxa"/>
            <w:vAlign w:val="bottom"/>
          </w:tcPr>
          <w:p w14:paraId="243838E0" w14:textId="3BF07884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1BEA9C8E" w14:textId="2EF1D429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5,895.66</w:t>
            </w:r>
          </w:p>
        </w:tc>
        <w:tc>
          <w:tcPr>
            <w:tcW w:w="1435" w:type="dxa"/>
          </w:tcPr>
          <w:p w14:paraId="1284A963" w14:textId="6D5F7338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095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0662FE7B" w14:textId="01C4ED34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1EC95B0D" w14:textId="7ACCA4ED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405D8768" w14:textId="77777777" w:rsidTr="00B564BB">
        <w:tc>
          <w:tcPr>
            <w:tcW w:w="2651" w:type="dxa"/>
            <w:vAlign w:val="bottom"/>
          </w:tcPr>
          <w:p w14:paraId="55523733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LINDA MOONEY</w:t>
            </w:r>
          </w:p>
        </w:tc>
        <w:tc>
          <w:tcPr>
            <w:tcW w:w="1670" w:type="dxa"/>
            <w:vAlign w:val="bottom"/>
          </w:tcPr>
          <w:p w14:paraId="4E1C78EB" w14:textId="6DF8D66D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35579D99" w14:textId="536340C3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5,663.04</w:t>
            </w:r>
          </w:p>
        </w:tc>
        <w:tc>
          <w:tcPr>
            <w:tcW w:w="1435" w:type="dxa"/>
          </w:tcPr>
          <w:p w14:paraId="7D45C255" w14:textId="3FAC38D1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095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783D2937" w14:textId="17E00B6B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5D632A60" w14:textId="0922C0E5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29506680" w14:textId="77777777" w:rsidTr="00B564BB">
        <w:tc>
          <w:tcPr>
            <w:tcW w:w="2651" w:type="dxa"/>
            <w:vAlign w:val="bottom"/>
          </w:tcPr>
          <w:p w14:paraId="5F207526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ANDY MOORHEAD</w:t>
            </w:r>
          </w:p>
        </w:tc>
        <w:tc>
          <w:tcPr>
            <w:tcW w:w="1670" w:type="dxa"/>
            <w:vAlign w:val="bottom"/>
          </w:tcPr>
          <w:p w14:paraId="7B3B20DF" w14:textId="03E43E6F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266904B2" w14:textId="3D132AE6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25E5F9E8" w14:textId="733F095A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095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02B0F993" w14:textId="154ECD70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5A632A08" w14:textId="0B2BF6AA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08A4E3DC" w14:textId="77777777" w:rsidTr="00B564BB">
        <w:tc>
          <w:tcPr>
            <w:tcW w:w="2651" w:type="dxa"/>
            <w:vAlign w:val="bottom"/>
          </w:tcPr>
          <w:p w14:paraId="0C791512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KAY MOORHEAD</w:t>
            </w:r>
          </w:p>
        </w:tc>
        <w:tc>
          <w:tcPr>
            <w:tcW w:w="1670" w:type="dxa"/>
            <w:vAlign w:val="bottom"/>
          </w:tcPr>
          <w:p w14:paraId="1C29FB7A" w14:textId="2086237E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11A14A0B" w14:textId="748F1267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Pr="00BE0AE0">
              <w:rPr>
                <w:rFonts w:ascii="Arial" w:hAnsi="Arial" w:cs="Arial"/>
                <w:bCs/>
              </w:rPr>
              <w:t>42.32</w:t>
            </w:r>
          </w:p>
        </w:tc>
        <w:tc>
          <w:tcPr>
            <w:tcW w:w="1435" w:type="dxa"/>
          </w:tcPr>
          <w:p w14:paraId="73A24FD9" w14:textId="677FE182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E0AE0">
              <w:rPr>
                <w:rFonts w:ascii="Arial" w:hAnsi="Arial" w:cs="Arial"/>
                <w:bCs/>
              </w:rPr>
              <w:t>115</w:t>
            </w:r>
            <w:r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1219" w:type="dxa"/>
            <w:vAlign w:val="bottom"/>
          </w:tcPr>
          <w:p w14:paraId="34DE3F74" w14:textId="30A29B58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D35164A" w14:textId="692E52A9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4B4EBB83" w14:textId="77777777" w:rsidTr="00B564BB">
        <w:tc>
          <w:tcPr>
            <w:tcW w:w="2651" w:type="dxa"/>
            <w:vAlign w:val="bottom"/>
          </w:tcPr>
          <w:p w14:paraId="38C633A2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GRAHAM MORGAN</w:t>
            </w:r>
          </w:p>
        </w:tc>
        <w:tc>
          <w:tcPr>
            <w:tcW w:w="1670" w:type="dxa"/>
            <w:vAlign w:val="bottom"/>
          </w:tcPr>
          <w:p w14:paraId="26B796FC" w14:textId="572E9E62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6C27FFCF" w14:textId="04637448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BE0AE0">
              <w:rPr>
                <w:rFonts w:ascii="Arial" w:hAnsi="Arial" w:cs="Arial"/>
                <w:bCs/>
              </w:rPr>
              <w:t>29,801.12</w:t>
            </w:r>
          </w:p>
        </w:tc>
        <w:tc>
          <w:tcPr>
            <w:tcW w:w="1435" w:type="dxa"/>
          </w:tcPr>
          <w:p w14:paraId="558DA63A" w14:textId="6ECE2A06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22EBB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362EECFE" w14:textId="3126197A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14691A8" w14:textId="1DAC2F5F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5FA5A5DB" w14:textId="77777777" w:rsidTr="00B564BB">
        <w:tc>
          <w:tcPr>
            <w:tcW w:w="2651" w:type="dxa"/>
            <w:vAlign w:val="bottom"/>
          </w:tcPr>
          <w:p w14:paraId="267C767F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JOHN MORGAN</w:t>
            </w:r>
          </w:p>
        </w:tc>
        <w:tc>
          <w:tcPr>
            <w:tcW w:w="1670" w:type="dxa"/>
            <w:vAlign w:val="bottom"/>
          </w:tcPr>
          <w:p w14:paraId="0FDA9AD1" w14:textId="4A921546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863.27</w:t>
            </w:r>
          </w:p>
        </w:tc>
        <w:tc>
          <w:tcPr>
            <w:tcW w:w="2168" w:type="dxa"/>
            <w:vAlign w:val="bottom"/>
          </w:tcPr>
          <w:p w14:paraId="5071EBA3" w14:textId="77777777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3D69B065" w14:textId="0610F8AF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22EBB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1AA0E6EA" w14:textId="71A1FF03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29C758C7" w14:textId="6EC11C6F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16E5EC0C" w14:textId="77777777" w:rsidTr="00B564BB">
        <w:tc>
          <w:tcPr>
            <w:tcW w:w="2651" w:type="dxa"/>
            <w:vAlign w:val="bottom"/>
          </w:tcPr>
          <w:p w14:paraId="003CBAC1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lastRenderedPageBreak/>
              <w:t>STEPHANIE O’KEEFFE</w:t>
            </w:r>
          </w:p>
        </w:tc>
        <w:tc>
          <w:tcPr>
            <w:tcW w:w="1670" w:type="dxa"/>
            <w:vAlign w:val="bottom"/>
          </w:tcPr>
          <w:p w14:paraId="34D52620" w14:textId="7C476E5F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70247350" w14:textId="77777777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4168BC8C" w14:textId="149A3511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EBB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6A1623B1" w14:textId="016CC264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6E643F86" w14:textId="446A37BE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7CB4473F" w14:textId="77777777" w:rsidTr="00B564BB">
        <w:tc>
          <w:tcPr>
            <w:tcW w:w="2651" w:type="dxa"/>
            <w:vAlign w:val="bottom"/>
          </w:tcPr>
          <w:p w14:paraId="0D9D3F49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MARGI O’ MARA</w:t>
            </w:r>
          </w:p>
        </w:tc>
        <w:tc>
          <w:tcPr>
            <w:tcW w:w="1670" w:type="dxa"/>
            <w:vAlign w:val="bottom"/>
          </w:tcPr>
          <w:p w14:paraId="64918C77" w14:textId="5FB979D0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3EC68CDE" w14:textId="3FA639AE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5,675.00</w:t>
            </w:r>
          </w:p>
        </w:tc>
        <w:tc>
          <w:tcPr>
            <w:tcW w:w="1435" w:type="dxa"/>
          </w:tcPr>
          <w:p w14:paraId="6217001B" w14:textId="4501CF8C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EBB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276BF562" w14:textId="39E93D74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73B187D1" w14:textId="43E770BE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3C92C5A1" w14:textId="77777777" w:rsidTr="00B564BB">
        <w:tc>
          <w:tcPr>
            <w:tcW w:w="2651" w:type="dxa"/>
            <w:vAlign w:val="bottom"/>
          </w:tcPr>
          <w:p w14:paraId="2B1E3280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SHELLEY POWELL</w:t>
            </w:r>
          </w:p>
        </w:tc>
        <w:tc>
          <w:tcPr>
            <w:tcW w:w="1670" w:type="dxa"/>
            <w:vAlign w:val="bottom"/>
          </w:tcPr>
          <w:p w14:paraId="408420A8" w14:textId="6547FF7D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27E5A3CD" w14:textId="69BA4605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BE0AE0">
              <w:rPr>
                <w:rFonts w:ascii="Arial" w:hAnsi="Arial" w:cs="Arial"/>
                <w:bCs/>
              </w:rPr>
              <w:t>14,900.56</w:t>
            </w:r>
          </w:p>
        </w:tc>
        <w:tc>
          <w:tcPr>
            <w:tcW w:w="1435" w:type="dxa"/>
          </w:tcPr>
          <w:p w14:paraId="2FC9AFFD" w14:textId="6F5C4464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EBB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67713F72" w14:textId="20DD0E8E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7E9BDDA4" w14:textId="5B8415C8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6C5EA8C0" w14:textId="77777777" w:rsidTr="00B564BB">
        <w:tc>
          <w:tcPr>
            <w:tcW w:w="2651" w:type="dxa"/>
            <w:vAlign w:val="bottom"/>
          </w:tcPr>
          <w:p w14:paraId="65B47E70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TERRY POWELL</w:t>
            </w:r>
          </w:p>
        </w:tc>
        <w:tc>
          <w:tcPr>
            <w:tcW w:w="1670" w:type="dxa"/>
            <w:vAlign w:val="bottom"/>
          </w:tcPr>
          <w:p w14:paraId="58637D6E" w14:textId="14329885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.933.71</w:t>
            </w:r>
          </w:p>
        </w:tc>
        <w:tc>
          <w:tcPr>
            <w:tcW w:w="2168" w:type="dxa"/>
            <w:vAlign w:val="bottom"/>
          </w:tcPr>
          <w:p w14:paraId="7BCFD0A1" w14:textId="75AB58E7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7,450.28</w:t>
            </w:r>
          </w:p>
        </w:tc>
        <w:tc>
          <w:tcPr>
            <w:tcW w:w="1435" w:type="dxa"/>
          </w:tcPr>
          <w:p w14:paraId="6E83B15D" w14:textId="4EA0DC40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E0AE0">
              <w:rPr>
                <w:rFonts w:ascii="Arial" w:hAnsi="Arial" w:cs="Arial"/>
                <w:bCs/>
              </w:rPr>
              <w:t>115</w:t>
            </w:r>
            <w:r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1219" w:type="dxa"/>
            <w:vAlign w:val="bottom"/>
          </w:tcPr>
          <w:p w14:paraId="4D3826CF" w14:textId="75447C55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7E35ADEF" w14:textId="5F62D18C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5FCA30E8" w14:textId="77777777" w:rsidTr="00B564BB">
        <w:tc>
          <w:tcPr>
            <w:tcW w:w="2651" w:type="dxa"/>
            <w:vAlign w:val="bottom"/>
          </w:tcPr>
          <w:p w14:paraId="067CC291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TOMMY ROWE</w:t>
            </w:r>
          </w:p>
        </w:tc>
        <w:tc>
          <w:tcPr>
            <w:tcW w:w="1670" w:type="dxa"/>
            <w:vAlign w:val="bottom"/>
          </w:tcPr>
          <w:p w14:paraId="7B40EF0B" w14:textId="6BE5B207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051F65F2" w14:textId="1860544A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3,686.34</w:t>
            </w:r>
          </w:p>
        </w:tc>
        <w:tc>
          <w:tcPr>
            <w:tcW w:w="1435" w:type="dxa"/>
          </w:tcPr>
          <w:p w14:paraId="2096AC97" w14:textId="6870333F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04DDD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4F67CEC2" w14:textId="6D0DCDAF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5C73C144" w14:textId="4598AD02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17B4FFF2" w14:textId="77777777" w:rsidTr="00B564BB">
        <w:tc>
          <w:tcPr>
            <w:tcW w:w="2651" w:type="dxa"/>
            <w:vAlign w:val="bottom"/>
          </w:tcPr>
          <w:p w14:paraId="373A1F92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IAN SMITH</w:t>
            </w:r>
          </w:p>
        </w:tc>
        <w:tc>
          <w:tcPr>
            <w:tcW w:w="1670" w:type="dxa"/>
            <w:vAlign w:val="bottom"/>
          </w:tcPr>
          <w:p w14:paraId="4BDA02F9" w14:textId="1CE5E51F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05B0E99F" w14:textId="77777777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6EFF2019" w14:textId="24E573C5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04DDD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4C7F46C8" w14:textId="0D31F814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9CB4F7B" w14:textId="5106BC48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53B19659" w14:textId="77777777" w:rsidTr="00B564BB">
        <w:tc>
          <w:tcPr>
            <w:tcW w:w="2651" w:type="dxa"/>
            <w:vAlign w:val="bottom"/>
          </w:tcPr>
          <w:p w14:paraId="5414F9C5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MARIE STUART</w:t>
            </w:r>
          </w:p>
        </w:tc>
        <w:tc>
          <w:tcPr>
            <w:tcW w:w="1670" w:type="dxa"/>
            <w:vAlign w:val="bottom"/>
          </w:tcPr>
          <w:p w14:paraId="43BED528" w14:textId="4B932CC0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0B042A2A" w14:textId="4F2F3CCD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Pr="00BE0AE0">
              <w:rPr>
                <w:rFonts w:ascii="Arial" w:hAnsi="Arial" w:cs="Arial"/>
                <w:bCs/>
              </w:rPr>
              <w:t>38.79</w:t>
            </w:r>
          </w:p>
        </w:tc>
        <w:tc>
          <w:tcPr>
            <w:tcW w:w="1435" w:type="dxa"/>
          </w:tcPr>
          <w:p w14:paraId="39D23D70" w14:textId="6A9004A8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4DDD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518BC3A9" w14:textId="0A71E5A9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79DDF94A" w14:textId="4E842D28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3E1EFFAD" w14:textId="77777777" w:rsidTr="00B564BB">
        <w:tc>
          <w:tcPr>
            <w:tcW w:w="2651" w:type="dxa"/>
            <w:vAlign w:val="bottom"/>
          </w:tcPr>
          <w:p w14:paraId="5EE1C7F2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KAI TAYLOR</w:t>
            </w:r>
          </w:p>
        </w:tc>
        <w:tc>
          <w:tcPr>
            <w:tcW w:w="1670" w:type="dxa"/>
            <w:vAlign w:val="bottom"/>
          </w:tcPr>
          <w:p w14:paraId="16C0732C" w14:textId="7A52D11A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700F13CE" w14:textId="401ABED2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3,698.72</w:t>
            </w:r>
          </w:p>
        </w:tc>
        <w:tc>
          <w:tcPr>
            <w:tcW w:w="1435" w:type="dxa"/>
          </w:tcPr>
          <w:p w14:paraId="0D77C837" w14:textId="180BE1A0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4DDD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47489B8E" w14:textId="3FC52A2D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7846B8E" w14:textId="09EFE79A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4080181E" w14:textId="77777777" w:rsidTr="00B564BB">
        <w:tc>
          <w:tcPr>
            <w:tcW w:w="2651" w:type="dxa"/>
            <w:vAlign w:val="bottom"/>
          </w:tcPr>
          <w:p w14:paraId="46436890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FRANK WALSH</w:t>
            </w:r>
          </w:p>
        </w:tc>
        <w:tc>
          <w:tcPr>
            <w:tcW w:w="1670" w:type="dxa"/>
            <w:vAlign w:val="bottom"/>
          </w:tcPr>
          <w:p w14:paraId="230F388D" w14:textId="0CD7074E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19F943B4" w14:textId="65B92358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1,579.57</w:t>
            </w:r>
          </w:p>
        </w:tc>
        <w:tc>
          <w:tcPr>
            <w:tcW w:w="1435" w:type="dxa"/>
          </w:tcPr>
          <w:p w14:paraId="0AA71900" w14:textId="6F617E6F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4DDD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4776C8DA" w14:textId="5394BDF6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33042159" w14:textId="0C4856FE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BE0AE0" w:rsidRPr="00B41797" w14:paraId="7032867E" w14:textId="77777777" w:rsidTr="00B564BB">
        <w:tc>
          <w:tcPr>
            <w:tcW w:w="2651" w:type="dxa"/>
            <w:vAlign w:val="bottom"/>
          </w:tcPr>
          <w:p w14:paraId="0D2A0700" w14:textId="77777777" w:rsidR="00BE0AE0" w:rsidRPr="00B41797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B41797">
              <w:rPr>
                <w:rFonts w:ascii="Arial" w:hAnsi="Arial" w:cs="Arial"/>
                <w:bCs/>
              </w:rPr>
              <w:t>FRANCES WYNN</w:t>
            </w:r>
          </w:p>
        </w:tc>
        <w:tc>
          <w:tcPr>
            <w:tcW w:w="1670" w:type="dxa"/>
            <w:vAlign w:val="bottom"/>
          </w:tcPr>
          <w:p w14:paraId="205B4526" w14:textId="1F9414EB" w:rsidR="00BE0AE0" w:rsidRPr="00B41797" w:rsidRDefault="00BE0AE0" w:rsidP="00BE0AE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41797">
              <w:rPr>
                <w:rFonts w:ascii="Arial" w:hAnsi="Arial" w:cs="Arial"/>
                <w:bCs/>
              </w:rPr>
              <w:t>9,933.71</w:t>
            </w:r>
          </w:p>
        </w:tc>
        <w:tc>
          <w:tcPr>
            <w:tcW w:w="2168" w:type="dxa"/>
            <w:vAlign w:val="bottom"/>
          </w:tcPr>
          <w:p w14:paraId="6878747B" w14:textId="7FB9A25C" w:rsidR="00BE0AE0" w:rsidRPr="00BE0AE0" w:rsidRDefault="00BE0AE0" w:rsidP="00BE0AE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BE0AE0">
              <w:rPr>
                <w:rFonts w:ascii="Arial" w:hAnsi="Arial" w:cs="Arial"/>
                <w:bCs/>
              </w:rPr>
              <w:t>5,705.43</w:t>
            </w:r>
          </w:p>
        </w:tc>
        <w:tc>
          <w:tcPr>
            <w:tcW w:w="1435" w:type="dxa"/>
          </w:tcPr>
          <w:p w14:paraId="70197CEE" w14:textId="46D6DF01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04DDD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1CDAA608" w14:textId="4E3E12D5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0B204638" w14:textId="3E6556F0" w:rsidR="00BE0AE0" w:rsidRPr="00BE0AE0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</w:tbl>
    <w:p w14:paraId="5D5E79CC" w14:textId="77777777" w:rsidR="00C67208" w:rsidRPr="00B41797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14:paraId="0C7361DA" w14:textId="77777777" w:rsidR="00B564BB" w:rsidRDefault="00B564BB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14:paraId="417D9A66" w14:textId="77777777" w:rsidR="00B564BB" w:rsidRDefault="00B564BB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14:paraId="0A99095C" w14:textId="77777777" w:rsidR="00B564BB" w:rsidRDefault="00B564BB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14:paraId="2C08BAC8" w14:textId="77777777" w:rsidR="00C67208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14:paraId="65F25283" w14:textId="77777777" w:rsidR="00C67208" w:rsidRPr="00DD3E1C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DD3E1C">
        <w:rPr>
          <w:rFonts w:ascii="Arial" w:hAnsi="Arial" w:cs="Arial"/>
          <w:sz w:val="24"/>
          <w:szCs w:val="24"/>
        </w:rPr>
        <w:t>ike Harden</w:t>
      </w:r>
    </w:p>
    <w:p w14:paraId="1C544CD9" w14:textId="77777777" w:rsidR="00C67208" w:rsidRPr="003456E3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3456E3">
        <w:rPr>
          <w:rFonts w:ascii="Arial" w:hAnsi="Arial" w:cs="Arial"/>
          <w:sz w:val="24"/>
          <w:szCs w:val="24"/>
        </w:rPr>
        <w:t>Chief Executive</w:t>
      </w:r>
    </w:p>
    <w:p w14:paraId="6914F1D4" w14:textId="77777777" w:rsidR="00C67208" w:rsidRPr="003456E3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3456E3">
        <w:rPr>
          <w:rFonts w:ascii="Arial" w:hAnsi="Arial" w:cs="Arial"/>
          <w:sz w:val="24"/>
          <w:szCs w:val="24"/>
        </w:rPr>
        <w:t>Knowsley Metropolitan Borough Council</w:t>
      </w:r>
    </w:p>
    <w:p w14:paraId="638E396A" w14:textId="77777777" w:rsidR="00C67208" w:rsidRPr="003456E3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3456E3">
        <w:rPr>
          <w:rFonts w:ascii="Arial" w:hAnsi="Arial" w:cs="Arial"/>
          <w:sz w:val="24"/>
          <w:szCs w:val="24"/>
        </w:rPr>
        <w:t>PO Box 21</w:t>
      </w:r>
    </w:p>
    <w:p w14:paraId="623D8AD2" w14:textId="77777777" w:rsidR="00C67208" w:rsidRPr="00DD3E1C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DD3E1C">
        <w:rPr>
          <w:rFonts w:ascii="Arial" w:hAnsi="Arial" w:cs="Arial"/>
          <w:sz w:val="24"/>
          <w:szCs w:val="24"/>
        </w:rPr>
        <w:t>Archway Road</w:t>
      </w:r>
    </w:p>
    <w:p w14:paraId="6E038908" w14:textId="77777777" w:rsidR="00C67208" w:rsidRPr="00DD3E1C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proofErr w:type="spellStart"/>
      <w:r w:rsidRPr="00DD3E1C">
        <w:rPr>
          <w:rFonts w:ascii="Arial" w:hAnsi="Arial" w:cs="Arial"/>
          <w:sz w:val="24"/>
          <w:szCs w:val="24"/>
        </w:rPr>
        <w:t>Huyton</w:t>
      </w:r>
      <w:proofErr w:type="spellEnd"/>
    </w:p>
    <w:p w14:paraId="18ACE395" w14:textId="77777777" w:rsidR="00C67208" w:rsidRPr="00DD3E1C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DD3E1C">
        <w:rPr>
          <w:rFonts w:ascii="Arial" w:hAnsi="Arial" w:cs="Arial"/>
          <w:sz w:val="24"/>
          <w:szCs w:val="24"/>
        </w:rPr>
        <w:t>Knowsley</w:t>
      </w:r>
    </w:p>
    <w:p w14:paraId="3BA37F5B" w14:textId="77777777" w:rsidR="00C67208" w:rsidRPr="00DD3E1C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DD3E1C">
        <w:rPr>
          <w:rFonts w:ascii="Arial" w:hAnsi="Arial" w:cs="Arial"/>
          <w:sz w:val="24"/>
          <w:szCs w:val="24"/>
        </w:rPr>
        <w:t>L36 9YU</w:t>
      </w:r>
    </w:p>
    <w:p w14:paraId="0A5990B1" w14:textId="77777777" w:rsidR="00C67208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14:paraId="2910867B" w14:textId="77777777" w:rsidR="003A71DC" w:rsidRDefault="003A71DC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14:paraId="7A03EEA7" w14:textId="3B3CE180" w:rsidR="00700593" w:rsidRPr="00E11569" w:rsidRDefault="009C4595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ptember</w:t>
      </w:r>
      <w:r w:rsidR="00EB7029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065E7">
        <w:rPr>
          <w:rFonts w:ascii="Arial" w:hAnsi="Arial" w:cs="Arial"/>
          <w:color w:val="000000" w:themeColor="text1"/>
          <w:sz w:val="24"/>
          <w:szCs w:val="24"/>
        </w:rPr>
        <w:t>1</w:t>
      </w:r>
    </w:p>
    <w:sectPr w:rsidR="00700593" w:rsidRPr="00E11569" w:rsidSect="00D055D6">
      <w:pgSz w:w="11906" w:h="16838"/>
      <w:pgMar w:top="1440" w:right="170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7399" w14:textId="77777777" w:rsidR="00EE7ACC" w:rsidRDefault="00EE7ACC" w:rsidP="00494187">
      <w:pPr>
        <w:spacing w:after="0" w:line="240" w:lineRule="auto"/>
      </w:pPr>
      <w:r>
        <w:separator/>
      </w:r>
    </w:p>
  </w:endnote>
  <w:endnote w:type="continuationSeparator" w:id="0">
    <w:p w14:paraId="35D9F108" w14:textId="77777777" w:rsidR="00EE7ACC" w:rsidRDefault="00EE7ACC" w:rsidP="0049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39D4" w14:textId="77777777" w:rsidR="00EE7ACC" w:rsidRDefault="00EE7ACC" w:rsidP="00494187">
      <w:pPr>
        <w:spacing w:after="0" w:line="240" w:lineRule="auto"/>
      </w:pPr>
      <w:r>
        <w:separator/>
      </w:r>
    </w:p>
  </w:footnote>
  <w:footnote w:type="continuationSeparator" w:id="0">
    <w:p w14:paraId="3B7CA0BC" w14:textId="77777777" w:rsidR="00EE7ACC" w:rsidRDefault="00EE7ACC" w:rsidP="00494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B9A"/>
    <w:multiLevelType w:val="hybridMultilevel"/>
    <w:tmpl w:val="9A52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02C"/>
    <w:multiLevelType w:val="multilevel"/>
    <w:tmpl w:val="F80A6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720" w:hanging="1800"/>
      </w:pPr>
      <w:rPr>
        <w:rFonts w:hint="default"/>
      </w:rPr>
    </w:lvl>
  </w:abstractNum>
  <w:abstractNum w:abstractNumId="2" w15:restartNumberingAfterBreak="0">
    <w:nsid w:val="04CA7B21"/>
    <w:multiLevelType w:val="hybridMultilevel"/>
    <w:tmpl w:val="33AA6B3E"/>
    <w:lvl w:ilvl="0" w:tplc="4DD4346A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5AA023D"/>
    <w:multiLevelType w:val="hybridMultilevel"/>
    <w:tmpl w:val="81A06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361"/>
    <w:multiLevelType w:val="hybridMultilevel"/>
    <w:tmpl w:val="5736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C3C53"/>
    <w:multiLevelType w:val="multilevel"/>
    <w:tmpl w:val="F9C81B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7"/>
        </w:tabs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6" w15:restartNumberingAfterBreak="0">
    <w:nsid w:val="08567B2D"/>
    <w:multiLevelType w:val="hybridMultilevel"/>
    <w:tmpl w:val="6FD0DF3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DB32FBC"/>
    <w:multiLevelType w:val="hybridMultilevel"/>
    <w:tmpl w:val="0DBE75DC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26D21BC"/>
    <w:multiLevelType w:val="hybridMultilevel"/>
    <w:tmpl w:val="A23C590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30604EC"/>
    <w:multiLevelType w:val="hybridMultilevel"/>
    <w:tmpl w:val="0082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6207"/>
    <w:multiLevelType w:val="hybridMultilevel"/>
    <w:tmpl w:val="93FA51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F95D79"/>
    <w:multiLevelType w:val="hybridMultilevel"/>
    <w:tmpl w:val="18783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C0B99"/>
    <w:multiLevelType w:val="hybridMultilevel"/>
    <w:tmpl w:val="2196FE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6C247E"/>
    <w:multiLevelType w:val="hybridMultilevel"/>
    <w:tmpl w:val="475CEED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B1D5FDD"/>
    <w:multiLevelType w:val="hybridMultilevel"/>
    <w:tmpl w:val="D1369D6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1C175165"/>
    <w:multiLevelType w:val="hybridMultilevel"/>
    <w:tmpl w:val="88AE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84C73"/>
    <w:multiLevelType w:val="hybridMultilevel"/>
    <w:tmpl w:val="307E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C3333"/>
    <w:multiLevelType w:val="hybridMultilevel"/>
    <w:tmpl w:val="358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45191"/>
    <w:multiLevelType w:val="hybridMultilevel"/>
    <w:tmpl w:val="E736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A6305"/>
    <w:multiLevelType w:val="hybridMultilevel"/>
    <w:tmpl w:val="FA24F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45F82"/>
    <w:multiLevelType w:val="hybridMultilevel"/>
    <w:tmpl w:val="AC12D60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FFC1801"/>
    <w:multiLevelType w:val="hybridMultilevel"/>
    <w:tmpl w:val="4B36E41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28129DA"/>
    <w:multiLevelType w:val="hybridMultilevel"/>
    <w:tmpl w:val="B5B46642"/>
    <w:lvl w:ilvl="0" w:tplc="0809000F">
      <w:start w:val="1"/>
      <w:numFmt w:val="decimal"/>
      <w:lvlText w:val="%1."/>
      <w:lvlJc w:val="left"/>
      <w:pPr>
        <w:ind w:left="855" w:hanging="360"/>
      </w:p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D7C118B"/>
    <w:multiLevelType w:val="hybridMultilevel"/>
    <w:tmpl w:val="83F8643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3E6D1847"/>
    <w:multiLevelType w:val="hybridMultilevel"/>
    <w:tmpl w:val="0A6A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6356B"/>
    <w:multiLevelType w:val="hybridMultilevel"/>
    <w:tmpl w:val="BBF063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02C32"/>
    <w:multiLevelType w:val="hybridMultilevel"/>
    <w:tmpl w:val="4A92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465A5"/>
    <w:multiLevelType w:val="hybridMultilevel"/>
    <w:tmpl w:val="978A09C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8" w15:restartNumberingAfterBreak="0">
    <w:nsid w:val="47AE284E"/>
    <w:multiLevelType w:val="hybridMultilevel"/>
    <w:tmpl w:val="052008B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47B52B54"/>
    <w:multiLevelType w:val="hybridMultilevel"/>
    <w:tmpl w:val="D9A4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3137D"/>
    <w:multiLevelType w:val="hybridMultilevel"/>
    <w:tmpl w:val="2F88D2C2"/>
    <w:lvl w:ilvl="0" w:tplc="05FE5F62">
      <w:start w:val="1"/>
      <w:numFmt w:val="lowerLetter"/>
      <w:lvlText w:val="(%1)"/>
      <w:lvlJc w:val="left"/>
      <w:pPr>
        <w:ind w:left="1163" w:hanging="720"/>
      </w:pPr>
      <w:rPr>
        <w:rFonts w:ascii="Verdana" w:eastAsia="Calibri" w:hAnsi="Verdana" w:cs="Times New Roman"/>
      </w:rPr>
    </w:lvl>
    <w:lvl w:ilvl="1" w:tplc="08090019">
      <w:start w:val="1"/>
      <w:numFmt w:val="lowerLetter"/>
      <w:lvlText w:val="%2."/>
      <w:lvlJc w:val="left"/>
      <w:pPr>
        <w:ind w:left="1523" w:hanging="360"/>
      </w:pPr>
    </w:lvl>
    <w:lvl w:ilvl="2" w:tplc="0809001B">
      <w:start w:val="1"/>
      <w:numFmt w:val="lowerRoman"/>
      <w:lvlText w:val="%3."/>
      <w:lvlJc w:val="right"/>
      <w:pPr>
        <w:ind w:left="2243" w:hanging="180"/>
      </w:pPr>
    </w:lvl>
    <w:lvl w:ilvl="3" w:tplc="0809000F" w:tentative="1">
      <w:start w:val="1"/>
      <w:numFmt w:val="decimal"/>
      <w:lvlText w:val="%4."/>
      <w:lvlJc w:val="left"/>
      <w:pPr>
        <w:ind w:left="2963" w:hanging="360"/>
      </w:pPr>
    </w:lvl>
    <w:lvl w:ilvl="4" w:tplc="08090019" w:tentative="1">
      <w:start w:val="1"/>
      <w:numFmt w:val="lowerLetter"/>
      <w:lvlText w:val="%5."/>
      <w:lvlJc w:val="left"/>
      <w:pPr>
        <w:ind w:left="3683" w:hanging="360"/>
      </w:pPr>
    </w:lvl>
    <w:lvl w:ilvl="5" w:tplc="0809001B" w:tentative="1">
      <w:start w:val="1"/>
      <w:numFmt w:val="lowerRoman"/>
      <w:lvlText w:val="%6."/>
      <w:lvlJc w:val="right"/>
      <w:pPr>
        <w:ind w:left="4403" w:hanging="180"/>
      </w:pPr>
    </w:lvl>
    <w:lvl w:ilvl="6" w:tplc="0809000F" w:tentative="1">
      <w:start w:val="1"/>
      <w:numFmt w:val="decimal"/>
      <w:lvlText w:val="%7."/>
      <w:lvlJc w:val="left"/>
      <w:pPr>
        <w:ind w:left="5123" w:hanging="360"/>
      </w:pPr>
    </w:lvl>
    <w:lvl w:ilvl="7" w:tplc="08090019" w:tentative="1">
      <w:start w:val="1"/>
      <w:numFmt w:val="lowerLetter"/>
      <w:lvlText w:val="%8."/>
      <w:lvlJc w:val="left"/>
      <w:pPr>
        <w:ind w:left="5843" w:hanging="360"/>
      </w:pPr>
    </w:lvl>
    <w:lvl w:ilvl="8" w:tplc="08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4CFE045D"/>
    <w:multiLevelType w:val="hybridMultilevel"/>
    <w:tmpl w:val="336059A8"/>
    <w:lvl w:ilvl="0" w:tplc="0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144774B"/>
    <w:multiLevelType w:val="hybridMultilevel"/>
    <w:tmpl w:val="DEE0B6E2"/>
    <w:lvl w:ilvl="0" w:tplc="4598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2570C"/>
    <w:multiLevelType w:val="hybridMultilevel"/>
    <w:tmpl w:val="D2A6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53E11"/>
    <w:multiLevelType w:val="hybridMultilevel"/>
    <w:tmpl w:val="9F76F7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CC8409F"/>
    <w:multiLevelType w:val="hybridMultilevel"/>
    <w:tmpl w:val="C77A475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08068C5"/>
    <w:multiLevelType w:val="hybridMultilevel"/>
    <w:tmpl w:val="2F88D2C2"/>
    <w:lvl w:ilvl="0" w:tplc="05FE5F62">
      <w:start w:val="1"/>
      <w:numFmt w:val="lowerLetter"/>
      <w:lvlText w:val="(%1)"/>
      <w:lvlJc w:val="left"/>
      <w:pPr>
        <w:ind w:left="1163" w:hanging="720"/>
      </w:pPr>
      <w:rPr>
        <w:rFonts w:ascii="Verdana" w:eastAsia="Calibri" w:hAnsi="Verdana" w:cs="Times New Roman"/>
      </w:rPr>
    </w:lvl>
    <w:lvl w:ilvl="1" w:tplc="08090019">
      <w:start w:val="1"/>
      <w:numFmt w:val="lowerLetter"/>
      <w:lvlText w:val="%2."/>
      <w:lvlJc w:val="left"/>
      <w:pPr>
        <w:ind w:left="1523" w:hanging="360"/>
      </w:pPr>
    </w:lvl>
    <w:lvl w:ilvl="2" w:tplc="0809001B">
      <w:start w:val="1"/>
      <w:numFmt w:val="lowerRoman"/>
      <w:lvlText w:val="%3."/>
      <w:lvlJc w:val="right"/>
      <w:pPr>
        <w:ind w:left="2243" w:hanging="180"/>
      </w:pPr>
    </w:lvl>
    <w:lvl w:ilvl="3" w:tplc="0809000F" w:tentative="1">
      <w:start w:val="1"/>
      <w:numFmt w:val="decimal"/>
      <w:lvlText w:val="%4."/>
      <w:lvlJc w:val="left"/>
      <w:pPr>
        <w:ind w:left="2963" w:hanging="360"/>
      </w:pPr>
    </w:lvl>
    <w:lvl w:ilvl="4" w:tplc="08090019" w:tentative="1">
      <w:start w:val="1"/>
      <w:numFmt w:val="lowerLetter"/>
      <w:lvlText w:val="%5."/>
      <w:lvlJc w:val="left"/>
      <w:pPr>
        <w:ind w:left="3683" w:hanging="360"/>
      </w:pPr>
    </w:lvl>
    <w:lvl w:ilvl="5" w:tplc="0809001B" w:tentative="1">
      <w:start w:val="1"/>
      <w:numFmt w:val="lowerRoman"/>
      <w:lvlText w:val="%6."/>
      <w:lvlJc w:val="right"/>
      <w:pPr>
        <w:ind w:left="4403" w:hanging="180"/>
      </w:pPr>
    </w:lvl>
    <w:lvl w:ilvl="6" w:tplc="0809000F" w:tentative="1">
      <w:start w:val="1"/>
      <w:numFmt w:val="decimal"/>
      <w:lvlText w:val="%7."/>
      <w:lvlJc w:val="left"/>
      <w:pPr>
        <w:ind w:left="5123" w:hanging="360"/>
      </w:pPr>
    </w:lvl>
    <w:lvl w:ilvl="7" w:tplc="08090019" w:tentative="1">
      <w:start w:val="1"/>
      <w:numFmt w:val="lowerLetter"/>
      <w:lvlText w:val="%8."/>
      <w:lvlJc w:val="left"/>
      <w:pPr>
        <w:ind w:left="5843" w:hanging="360"/>
      </w:pPr>
    </w:lvl>
    <w:lvl w:ilvl="8" w:tplc="08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7" w15:restartNumberingAfterBreak="0">
    <w:nsid w:val="61E2704C"/>
    <w:multiLevelType w:val="hybridMultilevel"/>
    <w:tmpl w:val="E124DB2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6620178B"/>
    <w:multiLevelType w:val="hybridMultilevel"/>
    <w:tmpl w:val="2F88D2C2"/>
    <w:lvl w:ilvl="0" w:tplc="05FE5F62">
      <w:start w:val="1"/>
      <w:numFmt w:val="lowerLetter"/>
      <w:lvlText w:val="(%1)"/>
      <w:lvlJc w:val="left"/>
      <w:pPr>
        <w:ind w:left="1163" w:hanging="720"/>
      </w:pPr>
      <w:rPr>
        <w:rFonts w:ascii="Verdana" w:eastAsia="Calibri" w:hAnsi="Verdana" w:cs="Times New Roman"/>
      </w:rPr>
    </w:lvl>
    <w:lvl w:ilvl="1" w:tplc="08090019">
      <w:start w:val="1"/>
      <w:numFmt w:val="lowerLetter"/>
      <w:lvlText w:val="%2."/>
      <w:lvlJc w:val="left"/>
      <w:pPr>
        <w:ind w:left="1523" w:hanging="360"/>
      </w:pPr>
    </w:lvl>
    <w:lvl w:ilvl="2" w:tplc="0809001B">
      <w:start w:val="1"/>
      <w:numFmt w:val="lowerRoman"/>
      <w:lvlText w:val="%3."/>
      <w:lvlJc w:val="right"/>
      <w:pPr>
        <w:ind w:left="2243" w:hanging="180"/>
      </w:pPr>
    </w:lvl>
    <w:lvl w:ilvl="3" w:tplc="0809000F" w:tentative="1">
      <w:start w:val="1"/>
      <w:numFmt w:val="decimal"/>
      <w:lvlText w:val="%4."/>
      <w:lvlJc w:val="left"/>
      <w:pPr>
        <w:ind w:left="2963" w:hanging="360"/>
      </w:pPr>
    </w:lvl>
    <w:lvl w:ilvl="4" w:tplc="08090019" w:tentative="1">
      <w:start w:val="1"/>
      <w:numFmt w:val="lowerLetter"/>
      <w:lvlText w:val="%5."/>
      <w:lvlJc w:val="left"/>
      <w:pPr>
        <w:ind w:left="3683" w:hanging="360"/>
      </w:pPr>
    </w:lvl>
    <w:lvl w:ilvl="5" w:tplc="0809001B" w:tentative="1">
      <w:start w:val="1"/>
      <w:numFmt w:val="lowerRoman"/>
      <w:lvlText w:val="%6."/>
      <w:lvlJc w:val="right"/>
      <w:pPr>
        <w:ind w:left="4403" w:hanging="180"/>
      </w:pPr>
    </w:lvl>
    <w:lvl w:ilvl="6" w:tplc="0809000F" w:tentative="1">
      <w:start w:val="1"/>
      <w:numFmt w:val="decimal"/>
      <w:lvlText w:val="%7."/>
      <w:lvlJc w:val="left"/>
      <w:pPr>
        <w:ind w:left="5123" w:hanging="360"/>
      </w:pPr>
    </w:lvl>
    <w:lvl w:ilvl="7" w:tplc="08090019" w:tentative="1">
      <w:start w:val="1"/>
      <w:numFmt w:val="lowerLetter"/>
      <w:lvlText w:val="%8."/>
      <w:lvlJc w:val="left"/>
      <w:pPr>
        <w:ind w:left="5843" w:hanging="360"/>
      </w:pPr>
    </w:lvl>
    <w:lvl w:ilvl="8" w:tplc="08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9" w15:restartNumberingAfterBreak="0">
    <w:nsid w:val="66841F24"/>
    <w:multiLevelType w:val="hybridMultilevel"/>
    <w:tmpl w:val="C8F8556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CF53AE7"/>
    <w:multiLevelType w:val="hybridMultilevel"/>
    <w:tmpl w:val="BB80B714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1" w15:restartNumberingAfterBreak="0">
    <w:nsid w:val="6D09421F"/>
    <w:multiLevelType w:val="hybridMultilevel"/>
    <w:tmpl w:val="9D9E4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47FD8"/>
    <w:multiLevelType w:val="hybridMultilevel"/>
    <w:tmpl w:val="BC6029B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1837EFE"/>
    <w:multiLevelType w:val="multilevel"/>
    <w:tmpl w:val="58D0A1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720" w:hanging="1800"/>
      </w:pPr>
      <w:rPr>
        <w:rFonts w:hint="default"/>
      </w:rPr>
    </w:lvl>
  </w:abstractNum>
  <w:abstractNum w:abstractNumId="44" w15:restartNumberingAfterBreak="0">
    <w:nsid w:val="72740D8B"/>
    <w:multiLevelType w:val="hybridMultilevel"/>
    <w:tmpl w:val="70A03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0078F"/>
    <w:multiLevelType w:val="hybridMultilevel"/>
    <w:tmpl w:val="69A67A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EE1AF6"/>
    <w:multiLevelType w:val="hybridMultilevel"/>
    <w:tmpl w:val="F0FA4DEC"/>
    <w:lvl w:ilvl="0" w:tplc="08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7" w15:restartNumberingAfterBreak="0">
    <w:nsid w:val="792A20C1"/>
    <w:multiLevelType w:val="hybridMultilevel"/>
    <w:tmpl w:val="98547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46A02"/>
    <w:multiLevelType w:val="hybridMultilevel"/>
    <w:tmpl w:val="9A3ED6CE"/>
    <w:lvl w:ilvl="0" w:tplc="CD48F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E6B46"/>
    <w:multiLevelType w:val="hybridMultilevel"/>
    <w:tmpl w:val="4AF8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47"/>
  </w:num>
  <w:num w:numId="4">
    <w:abstractNumId w:val="45"/>
  </w:num>
  <w:num w:numId="5">
    <w:abstractNumId w:val="3"/>
  </w:num>
  <w:num w:numId="6">
    <w:abstractNumId w:val="12"/>
  </w:num>
  <w:num w:numId="7">
    <w:abstractNumId w:val="14"/>
  </w:num>
  <w:num w:numId="8">
    <w:abstractNumId w:val="19"/>
  </w:num>
  <w:num w:numId="9">
    <w:abstractNumId w:val="15"/>
  </w:num>
  <w:num w:numId="10">
    <w:abstractNumId w:val="35"/>
  </w:num>
  <w:num w:numId="11">
    <w:abstractNumId w:val="18"/>
  </w:num>
  <w:num w:numId="12">
    <w:abstractNumId w:val="34"/>
  </w:num>
  <w:num w:numId="13">
    <w:abstractNumId w:val="42"/>
  </w:num>
  <w:num w:numId="14">
    <w:abstractNumId w:val="29"/>
  </w:num>
  <w:num w:numId="15">
    <w:abstractNumId w:val="28"/>
  </w:num>
  <w:num w:numId="16">
    <w:abstractNumId w:val="39"/>
  </w:num>
  <w:num w:numId="17">
    <w:abstractNumId w:val="21"/>
  </w:num>
  <w:num w:numId="18">
    <w:abstractNumId w:val="17"/>
  </w:num>
  <w:num w:numId="19">
    <w:abstractNumId w:val="20"/>
  </w:num>
  <w:num w:numId="20">
    <w:abstractNumId w:val="41"/>
  </w:num>
  <w:num w:numId="21">
    <w:abstractNumId w:val="33"/>
  </w:num>
  <w:num w:numId="22">
    <w:abstractNumId w:val="11"/>
  </w:num>
  <w:num w:numId="23">
    <w:abstractNumId w:val="13"/>
  </w:num>
  <w:num w:numId="24">
    <w:abstractNumId w:val="26"/>
  </w:num>
  <w:num w:numId="25">
    <w:abstractNumId w:val="4"/>
  </w:num>
  <w:num w:numId="26">
    <w:abstractNumId w:val="8"/>
  </w:num>
  <w:num w:numId="27">
    <w:abstractNumId w:val="40"/>
  </w:num>
  <w:num w:numId="28">
    <w:abstractNumId w:val="49"/>
  </w:num>
  <w:num w:numId="29">
    <w:abstractNumId w:val="48"/>
  </w:num>
  <w:num w:numId="30">
    <w:abstractNumId w:val="24"/>
  </w:num>
  <w:num w:numId="31">
    <w:abstractNumId w:val="31"/>
  </w:num>
  <w:num w:numId="32">
    <w:abstractNumId w:val="44"/>
  </w:num>
  <w:num w:numId="33">
    <w:abstractNumId w:val="0"/>
  </w:num>
  <w:num w:numId="34">
    <w:abstractNumId w:val="46"/>
  </w:num>
  <w:num w:numId="35">
    <w:abstractNumId w:val="23"/>
  </w:num>
  <w:num w:numId="36">
    <w:abstractNumId w:val="7"/>
  </w:num>
  <w:num w:numId="37">
    <w:abstractNumId w:val="22"/>
  </w:num>
  <w:num w:numId="38">
    <w:abstractNumId w:val="6"/>
  </w:num>
  <w:num w:numId="39">
    <w:abstractNumId w:val="37"/>
  </w:num>
  <w:num w:numId="40">
    <w:abstractNumId w:val="16"/>
  </w:num>
  <w:num w:numId="41">
    <w:abstractNumId w:val="32"/>
  </w:num>
  <w:num w:numId="42">
    <w:abstractNumId w:val="30"/>
  </w:num>
  <w:num w:numId="43">
    <w:abstractNumId w:val="36"/>
  </w:num>
  <w:num w:numId="44">
    <w:abstractNumId w:val="38"/>
  </w:num>
  <w:num w:numId="45">
    <w:abstractNumId w:val="5"/>
  </w:num>
  <w:num w:numId="46">
    <w:abstractNumId w:val="27"/>
  </w:num>
  <w:num w:numId="47">
    <w:abstractNumId w:val="1"/>
  </w:num>
  <w:num w:numId="48">
    <w:abstractNumId w:val="9"/>
  </w:num>
  <w:num w:numId="49">
    <w:abstractNumId w:val="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12D"/>
    <w:rsid w:val="000017F2"/>
    <w:rsid w:val="00001AEC"/>
    <w:rsid w:val="000028C6"/>
    <w:rsid w:val="00010B08"/>
    <w:rsid w:val="00010CBC"/>
    <w:rsid w:val="0002683C"/>
    <w:rsid w:val="00027CD9"/>
    <w:rsid w:val="000314D8"/>
    <w:rsid w:val="0003172F"/>
    <w:rsid w:val="00032BAB"/>
    <w:rsid w:val="00033D57"/>
    <w:rsid w:val="00036E7A"/>
    <w:rsid w:val="00037F0C"/>
    <w:rsid w:val="00040047"/>
    <w:rsid w:val="000427B8"/>
    <w:rsid w:val="000440F0"/>
    <w:rsid w:val="000467F3"/>
    <w:rsid w:val="000549E3"/>
    <w:rsid w:val="000559C4"/>
    <w:rsid w:val="00057062"/>
    <w:rsid w:val="0006055E"/>
    <w:rsid w:val="00060712"/>
    <w:rsid w:val="00070199"/>
    <w:rsid w:val="00070DF7"/>
    <w:rsid w:val="000742CB"/>
    <w:rsid w:val="000819D2"/>
    <w:rsid w:val="000834CC"/>
    <w:rsid w:val="0008363A"/>
    <w:rsid w:val="000836E7"/>
    <w:rsid w:val="00083E58"/>
    <w:rsid w:val="000A3320"/>
    <w:rsid w:val="000A77DF"/>
    <w:rsid w:val="000B04EE"/>
    <w:rsid w:val="000B0636"/>
    <w:rsid w:val="000B0F2F"/>
    <w:rsid w:val="000B6A5E"/>
    <w:rsid w:val="000B7471"/>
    <w:rsid w:val="000C1B8B"/>
    <w:rsid w:val="000C2B03"/>
    <w:rsid w:val="000C5366"/>
    <w:rsid w:val="000C6FB9"/>
    <w:rsid w:val="000D145B"/>
    <w:rsid w:val="000D24C3"/>
    <w:rsid w:val="000E315A"/>
    <w:rsid w:val="000E3C92"/>
    <w:rsid w:val="000E4F5A"/>
    <w:rsid w:val="000E5688"/>
    <w:rsid w:val="000E6673"/>
    <w:rsid w:val="000E6EB5"/>
    <w:rsid w:val="000E73D0"/>
    <w:rsid w:val="000F0324"/>
    <w:rsid w:val="000F147F"/>
    <w:rsid w:val="000F4A8A"/>
    <w:rsid w:val="000F4F8C"/>
    <w:rsid w:val="000F6605"/>
    <w:rsid w:val="001009A6"/>
    <w:rsid w:val="0010262C"/>
    <w:rsid w:val="001028A7"/>
    <w:rsid w:val="001160D4"/>
    <w:rsid w:val="00120C48"/>
    <w:rsid w:val="00123274"/>
    <w:rsid w:val="001252F5"/>
    <w:rsid w:val="001262CC"/>
    <w:rsid w:val="0012774C"/>
    <w:rsid w:val="00143F7F"/>
    <w:rsid w:val="00144597"/>
    <w:rsid w:val="00146AE2"/>
    <w:rsid w:val="00146E51"/>
    <w:rsid w:val="00151EED"/>
    <w:rsid w:val="00152436"/>
    <w:rsid w:val="00154FB5"/>
    <w:rsid w:val="00155ED5"/>
    <w:rsid w:val="00156E1F"/>
    <w:rsid w:val="00161300"/>
    <w:rsid w:val="001630C7"/>
    <w:rsid w:val="0017101A"/>
    <w:rsid w:val="00175BF0"/>
    <w:rsid w:val="00180C09"/>
    <w:rsid w:val="00181A00"/>
    <w:rsid w:val="0018519A"/>
    <w:rsid w:val="00196D34"/>
    <w:rsid w:val="001A4DE3"/>
    <w:rsid w:val="001B1171"/>
    <w:rsid w:val="001B1F8D"/>
    <w:rsid w:val="001B6B6C"/>
    <w:rsid w:val="001B7029"/>
    <w:rsid w:val="001C448B"/>
    <w:rsid w:val="001C63BB"/>
    <w:rsid w:val="001C7F83"/>
    <w:rsid w:val="001E03AF"/>
    <w:rsid w:val="001E0514"/>
    <w:rsid w:val="001E12D1"/>
    <w:rsid w:val="001E4ECA"/>
    <w:rsid w:val="001E56E7"/>
    <w:rsid w:val="001F4E55"/>
    <w:rsid w:val="0020041E"/>
    <w:rsid w:val="0020133A"/>
    <w:rsid w:val="00203236"/>
    <w:rsid w:val="00213313"/>
    <w:rsid w:val="00213784"/>
    <w:rsid w:val="002224E5"/>
    <w:rsid w:val="0022647A"/>
    <w:rsid w:val="00237269"/>
    <w:rsid w:val="00254536"/>
    <w:rsid w:val="0025691A"/>
    <w:rsid w:val="00257A90"/>
    <w:rsid w:val="002612B8"/>
    <w:rsid w:val="00262BA0"/>
    <w:rsid w:val="00264A33"/>
    <w:rsid w:val="002658B4"/>
    <w:rsid w:val="002723D8"/>
    <w:rsid w:val="0027494E"/>
    <w:rsid w:val="00280483"/>
    <w:rsid w:val="0028102B"/>
    <w:rsid w:val="00294FD2"/>
    <w:rsid w:val="00296D8A"/>
    <w:rsid w:val="00296F1A"/>
    <w:rsid w:val="002A1E24"/>
    <w:rsid w:val="002A557F"/>
    <w:rsid w:val="002A6DCC"/>
    <w:rsid w:val="002B1F79"/>
    <w:rsid w:val="002B405A"/>
    <w:rsid w:val="002B7A24"/>
    <w:rsid w:val="002C722D"/>
    <w:rsid w:val="002C7BA2"/>
    <w:rsid w:val="002D1D86"/>
    <w:rsid w:val="002D27DE"/>
    <w:rsid w:val="002D625C"/>
    <w:rsid w:val="002D7490"/>
    <w:rsid w:val="002D7662"/>
    <w:rsid w:val="002E0861"/>
    <w:rsid w:val="002E1793"/>
    <w:rsid w:val="002E4594"/>
    <w:rsid w:val="002E47ED"/>
    <w:rsid w:val="002E7A64"/>
    <w:rsid w:val="002F16CE"/>
    <w:rsid w:val="002F1891"/>
    <w:rsid w:val="002F5284"/>
    <w:rsid w:val="002F6786"/>
    <w:rsid w:val="002F7670"/>
    <w:rsid w:val="003002FE"/>
    <w:rsid w:val="00301E3E"/>
    <w:rsid w:val="00303E53"/>
    <w:rsid w:val="003153C7"/>
    <w:rsid w:val="00315C19"/>
    <w:rsid w:val="00315D5E"/>
    <w:rsid w:val="003217FF"/>
    <w:rsid w:val="003261BF"/>
    <w:rsid w:val="00327377"/>
    <w:rsid w:val="0033137A"/>
    <w:rsid w:val="00335323"/>
    <w:rsid w:val="00335CE3"/>
    <w:rsid w:val="00336B14"/>
    <w:rsid w:val="00341726"/>
    <w:rsid w:val="003456E3"/>
    <w:rsid w:val="0034777B"/>
    <w:rsid w:val="003600DF"/>
    <w:rsid w:val="00360F0B"/>
    <w:rsid w:val="003635B4"/>
    <w:rsid w:val="0036472A"/>
    <w:rsid w:val="00370F00"/>
    <w:rsid w:val="0037164B"/>
    <w:rsid w:val="00381029"/>
    <w:rsid w:val="00381CCB"/>
    <w:rsid w:val="00384EA4"/>
    <w:rsid w:val="00387513"/>
    <w:rsid w:val="0039162C"/>
    <w:rsid w:val="003A1D1E"/>
    <w:rsid w:val="003A4510"/>
    <w:rsid w:val="003A4EC5"/>
    <w:rsid w:val="003A5363"/>
    <w:rsid w:val="003A71DC"/>
    <w:rsid w:val="003B0017"/>
    <w:rsid w:val="003B61FB"/>
    <w:rsid w:val="003D2F21"/>
    <w:rsid w:val="003E258F"/>
    <w:rsid w:val="003E456E"/>
    <w:rsid w:val="003F26DA"/>
    <w:rsid w:val="0040182B"/>
    <w:rsid w:val="004066B9"/>
    <w:rsid w:val="00410ED6"/>
    <w:rsid w:val="0041356A"/>
    <w:rsid w:val="00413938"/>
    <w:rsid w:val="00414EB8"/>
    <w:rsid w:val="00415B1A"/>
    <w:rsid w:val="00416521"/>
    <w:rsid w:val="00417F79"/>
    <w:rsid w:val="00427988"/>
    <w:rsid w:val="0043251D"/>
    <w:rsid w:val="00433C93"/>
    <w:rsid w:val="00436E46"/>
    <w:rsid w:val="00437ED7"/>
    <w:rsid w:val="0044075D"/>
    <w:rsid w:val="0044304B"/>
    <w:rsid w:val="00444B49"/>
    <w:rsid w:val="004452B5"/>
    <w:rsid w:val="00445FF9"/>
    <w:rsid w:val="004501DC"/>
    <w:rsid w:val="00452017"/>
    <w:rsid w:val="00465D18"/>
    <w:rsid w:val="00471121"/>
    <w:rsid w:val="004717A3"/>
    <w:rsid w:val="00475CAB"/>
    <w:rsid w:val="00477941"/>
    <w:rsid w:val="00484BC6"/>
    <w:rsid w:val="004863D8"/>
    <w:rsid w:val="004907F6"/>
    <w:rsid w:val="00492237"/>
    <w:rsid w:val="0049355B"/>
    <w:rsid w:val="00493FEA"/>
    <w:rsid w:val="00494187"/>
    <w:rsid w:val="00495A77"/>
    <w:rsid w:val="004A21FD"/>
    <w:rsid w:val="004A6FDD"/>
    <w:rsid w:val="004B4B28"/>
    <w:rsid w:val="004C54DD"/>
    <w:rsid w:val="004C6122"/>
    <w:rsid w:val="004C73A9"/>
    <w:rsid w:val="004D0388"/>
    <w:rsid w:val="004D2605"/>
    <w:rsid w:val="004D74BB"/>
    <w:rsid w:val="004E69B1"/>
    <w:rsid w:val="004F03AF"/>
    <w:rsid w:val="004F3DB8"/>
    <w:rsid w:val="00502526"/>
    <w:rsid w:val="0051270F"/>
    <w:rsid w:val="0051538C"/>
    <w:rsid w:val="00520207"/>
    <w:rsid w:val="0053363F"/>
    <w:rsid w:val="005337EC"/>
    <w:rsid w:val="00533AE0"/>
    <w:rsid w:val="005459B7"/>
    <w:rsid w:val="005504CC"/>
    <w:rsid w:val="00550C40"/>
    <w:rsid w:val="005515AD"/>
    <w:rsid w:val="005667FB"/>
    <w:rsid w:val="00566EA4"/>
    <w:rsid w:val="0057043F"/>
    <w:rsid w:val="00572D05"/>
    <w:rsid w:val="0057394C"/>
    <w:rsid w:val="00575685"/>
    <w:rsid w:val="005770EE"/>
    <w:rsid w:val="00577194"/>
    <w:rsid w:val="0058341A"/>
    <w:rsid w:val="00584893"/>
    <w:rsid w:val="00593878"/>
    <w:rsid w:val="005B07F6"/>
    <w:rsid w:val="005B3850"/>
    <w:rsid w:val="005B39FF"/>
    <w:rsid w:val="005B4D62"/>
    <w:rsid w:val="005B4ED9"/>
    <w:rsid w:val="005C0642"/>
    <w:rsid w:val="005C3143"/>
    <w:rsid w:val="005D6736"/>
    <w:rsid w:val="005D7CB8"/>
    <w:rsid w:val="005E68A5"/>
    <w:rsid w:val="005F0051"/>
    <w:rsid w:val="005F011B"/>
    <w:rsid w:val="005F1F80"/>
    <w:rsid w:val="005F2E32"/>
    <w:rsid w:val="005F6946"/>
    <w:rsid w:val="005F763D"/>
    <w:rsid w:val="00603D48"/>
    <w:rsid w:val="006064DF"/>
    <w:rsid w:val="00606D52"/>
    <w:rsid w:val="0060728B"/>
    <w:rsid w:val="00610A7F"/>
    <w:rsid w:val="006111C1"/>
    <w:rsid w:val="00617BA1"/>
    <w:rsid w:val="006246E9"/>
    <w:rsid w:val="006253DD"/>
    <w:rsid w:val="00630127"/>
    <w:rsid w:val="0063143A"/>
    <w:rsid w:val="006314F2"/>
    <w:rsid w:val="00635EC7"/>
    <w:rsid w:val="006413E3"/>
    <w:rsid w:val="00641A2B"/>
    <w:rsid w:val="00643C5E"/>
    <w:rsid w:val="00644CC8"/>
    <w:rsid w:val="0065022F"/>
    <w:rsid w:val="006506FF"/>
    <w:rsid w:val="006536EB"/>
    <w:rsid w:val="00661FC0"/>
    <w:rsid w:val="0066540D"/>
    <w:rsid w:val="00666074"/>
    <w:rsid w:val="00666F5D"/>
    <w:rsid w:val="00667D8D"/>
    <w:rsid w:val="00670DE7"/>
    <w:rsid w:val="00671BEA"/>
    <w:rsid w:val="00672677"/>
    <w:rsid w:val="00675C29"/>
    <w:rsid w:val="00680B46"/>
    <w:rsid w:val="00687F9E"/>
    <w:rsid w:val="006934B5"/>
    <w:rsid w:val="006949C6"/>
    <w:rsid w:val="006977FC"/>
    <w:rsid w:val="006A013D"/>
    <w:rsid w:val="006A0E18"/>
    <w:rsid w:val="006A22E8"/>
    <w:rsid w:val="006A2C4C"/>
    <w:rsid w:val="006A389B"/>
    <w:rsid w:val="006A532D"/>
    <w:rsid w:val="006B53B5"/>
    <w:rsid w:val="006B7DEB"/>
    <w:rsid w:val="006C0117"/>
    <w:rsid w:val="006C27F0"/>
    <w:rsid w:val="006C305E"/>
    <w:rsid w:val="006C3D2B"/>
    <w:rsid w:val="006C640F"/>
    <w:rsid w:val="006D24A5"/>
    <w:rsid w:val="006D2D87"/>
    <w:rsid w:val="006D77AB"/>
    <w:rsid w:val="006E156E"/>
    <w:rsid w:val="006E288A"/>
    <w:rsid w:val="006E40EE"/>
    <w:rsid w:val="006F01B5"/>
    <w:rsid w:val="006F3909"/>
    <w:rsid w:val="006F5FEE"/>
    <w:rsid w:val="006F75C1"/>
    <w:rsid w:val="007001D3"/>
    <w:rsid w:val="00700593"/>
    <w:rsid w:val="00701B4C"/>
    <w:rsid w:val="007117EA"/>
    <w:rsid w:val="00717A72"/>
    <w:rsid w:val="0072148E"/>
    <w:rsid w:val="007232F9"/>
    <w:rsid w:val="00723B24"/>
    <w:rsid w:val="00724972"/>
    <w:rsid w:val="00726464"/>
    <w:rsid w:val="0072729C"/>
    <w:rsid w:val="007272B5"/>
    <w:rsid w:val="00733169"/>
    <w:rsid w:val="0073503B"/>
    <w:rsid w:val="00736F47"/>
    <w:rsid w:val="0073724E"/>
    <w:rsid w:val="00743477"/>
    <w:rsid w:val="00743FF2"/>
    <w:rsid w:val="00745EB8"/>
    <w:rsid w:val="00746049"/>
    <w:rsid w:val="007478AE"/>
    <w:rsid w:val="00752E59"/>
    <w:rsid w:val="00755388"/>
    <w:rsid w:val="00757F3E"/>
    <w:rsid w:val="00763530"/>
    <w:rsid w:val="00766ACA"/>
    <w:rsid w:val="0077072F"/>
    <w:rsid w:val="0077211D"/>
    <w:rsid w:val="007730C7"/>
    <w:rsid w:val="007755D3"/>
    <w:rsid w:val="00780757"/>
    <w:rsid w:val="0078306C"/>
    <w:rsid w:val="0078582C"/>
    <w:rsid w:val="0078592A"/>
    <w:rsid w:val="00786F73"/>
    <w:rsid w:val="007A0620"/>
    <w:rsid w:val="007A0E19"/>
    <w:rsid w:val="007A1B17"/>
    <w:rsid w:val="007A3C38"/>
    <w:rsid w:val="007A71DA"/>
    <w:rsid w:val="007B18D2"/>
    <w:rsid w:val="007B312D"/>
    <w:rsid w:val="007B624E"/>
    <w:rsid w:val="007C1266"/>
    <w:rsid w:val="007C3DCC"/>
    <w:rsid w:val="007C6797"/>
    <w:rsid w:val="007C7D9A"/>
    <w:rsid w:val="007D5285"/>
    <w:rsid w:val="007D5983"/>
    <w:rsid w:val="007E0966"/>
    <w:rsid w:val="007F2691"/>
    <w:rsid w:val="00800B37"/>
    <w:rsid w:val="00800F0D"/>
    <w:rsid w:val="008019B0"/>
    <w:rsid w:val="008065E7"/>
    <w:rsid w:val="00813AA5"/>
    <w:rsid w:val="008142D7"/>
    <w:rsid w:val="008150E1"/>
    <w:rsid w:val="0081756A"/>
    <w:rsid w:val="0082203F"/>
    <w:rsid w:val="008227E2"/>
    <w:rsid w:val="008228EA"/>
    <w:rsid w:val="008229D6"/>
    <w:rsid w:val="00823733"/>
    <w:rsid w:val="00823748"/>
    <w:rsid w:val="00826AA0"/>
    <w:rsid w:val="00831D58"/>
    <w:rsid w:val="008321AD"/>
    <w:rsid w:val="0083236D"/>
    <w:rsid w:val="00841D75"/>
    <w:rsid w:val="008433AC"/>
    <w:rsid w:val="00847C9F"/>
    <w:rsid w:val="0085021F"/>
    <w:rsid w:val="00850722"/>
    <w:rsid w:val="008547E4"/>
    <w:rsid w:val="00855E0D"/>
    <w:rsid w:val="0086544E"/>
    <w:rsid w:val="00865952"/>
    <w:rsid w:val="0088520F"/>
    <w:rsid w:val="00885A20"/>
    <w:rsid w:val="00887445"/>
    <w:rsid w:val="00887D68"/>
    <w:rsid w:val="00890D8C"/>
    <w:rsid w:val="00894C9E"/>
    <w:rsid w:val="008A1CD7"/>
    <w:rsid w:val="008A2034"/>
    <w:rsid w:val="008A2734"/>
    <w:rsid w:val="008A4B90"/>
    <w:rsid w:val="008B02AB"/>
    <w:rsid w:val="008B0328"/>
    <w:rsid w:val="008B388B"/>
    <w:rsid w:val="008B7529"/>
    <w:rsid w:val="008C089B"/>
    <w:rsid w:val="008C1C83"/>
    <w:rsid w:val="008D2809"/>
    <w:rsid w:val="008D3852"/>
    <w:rsid w:val="008D4ABF"/>
    <w:rsid w:val="008E57DE"/>
    <w:rsid w:val="008F2140"/>
    <w:rsid w:val="008F2C92"/>
    <w:rsid w:val="00903586"/>
    <w:rsid w:val="00911C7A"/>
    <w:rsid w:val="00913430"/>
    <w:rsid w:val="009206B5"/>
    <w:rsid w:val="0092151A"/>
    <w:rsid w:val="0092388F"/>
    <w:rsid w:val="009267B0"/>
    <w:rsid w:val="00933755"/>
    <w:rsid w:val="009349D4"/>
    <w:rsid w:val="009367B9"/>
    <w:rsid w:val="00936902"/>
    <w:rsid w:val="00936AAE"/>
    <w:rsid w:val="00937144"/>
    <w:rsid w:val="00941232"/>
    <w:rsid w:val="00945D29"/>
    <w:rsid w:val="00946B3C"/>
    <w:rsid w:val="0094780F"/>
    <w:rsid w:val="00954BE0"/>
    <w:rsid w:val="00963229"/>
    <w:rsid w:val="00964E3D"/>
    <w:rsid w:val="0096589B"/>
    <w:rsid w:val="00966C0A"/>
    <w:rsid w:val="0096700E"/>
    <w:rsid w:val="009705D8"/>
    <w:rsid w:val="00973ADD"/>
    <w:rsid w:val="00974443"/>
    <w:rsid w:val="00974D42"/>
    <w:rsid w:val="00977D0A"/>
    <w:rsid w:val="00980D19"/>
    <w:rsid w:val="00986125"/>
    <w:rsid w:val="00986C1F"/>
    <w:rsid w:val="00994197"/>
    <w:rsid w:val="009942B0"/>
    <w:rsid w:val="00995A6C"/>
    <w:rsid w:val="009A4ABB"/>
    <w:rsid w:val="009B2D10"/>
    <w:rsid w:val="009B73A4"/>
    <w:rsid w:val="009B7C2C"/>
    <w:rsid w:val="009C0E8D"/>
    <w:rsid w:val="009C4595"/>
    <w:rsid w:val="009C5056"/>
    <w:rsid w:val="009D0A86"/>
    <w:rsid w:val="009D2EC8"/>
    <w:rsid w:val="009E02CE"/>
    <w:rsid w:val="009E7FF2"/>
    <w:rsid w:val="009F210A"/>
    <w:rsid w:val="00A0511B"/>
    <w:rsid w:val="00A057F2"/>
    <w:rsid w:val="00A0785B"/>
    <w:rsid w:val="00A10390"/>
    <w:rsid w:val="00A10CBA"/>
    <w:rsid w:val="00A137CA"/>
    <w:rsid w:val="00A145B2"/>
    <w:rsid w:val="00A1494D"/>
    <w:rsid w:val="00A1513B"/>
    <w:rsid w:val="00A15CEC"/>
    <w:rsid w:val="00A279B9"/>
    <w:rsid w:val="00A30C82"/>
    <w:rsid w:val="00A31C38"/>
    <w:rsid w:val="00A32A78"/>
    <w:rsid w:val="00A32D63"/>
    <w:rsid w:val="00A417A3"/>
    <w:rsid w:val="00A420C6"/>
    <w:rsid w:val="00A453D4"/>
    <w:rsid w:val="00A521C4"/>
    <w:rsid w:val="00A52371"/>
    <w:rsid w:val="00A57B6A"/>
    <w:rsid w:val="00A61456"/>
    <w:rsid w:val="00A62C2C"/>
    <w:rsid w:val="00A66C19"/>
    <w:rsid w:val="00A70B3E"/>
    <w:rsid w:val="00A72DC7"/>
    <w:rsid w:val="00A73863"/>
    <w:rsid w:val="00A744A0"/>
    <w:rsid w:val="00A748A4"/>
    <w:rsid w:val="00A762E2"/>
    <w:rsid w:val="00A80A45"/>
    <w:rsid w:val="00A815D8"/>
    <w:rsid w:val="00A83087"/>
    <w:rsid w:val="00A873B5"/>
    <w:rsid w:val="00A873D3"/>
    <w:rsid w:val="00A9039D"/>
    <w:rsid w:val="00A94944"/>
    <w:rsid w:val="00AA24F9"/>
    <w:rsid w:val="00AA5B52"/>
    <w:rsid w:val="00AA76CA"/>
    <w:rsid w:val="00AC0305"/>
    <w:rsid w:val="00AC3051"/>
    <w:rsid w:val="00AD5151"/>
    <w:rsid w:val="00AF00CD"/>
    <w:rsid w:val="00AF0D50"/>
    <w:rsid w:val="00AF13FC"/>
    <w:rsid w:val="00AF1B8B"/>
    <w:rsid w:val="00AF1C7B"/>
    <w:rsid w:val="00AF49A8"/>
    <w:rsid w:val="00AF6FB9"/>
    <w:rsid w:val="00B0023C"/>
    <w:rsid w:val="00B017E8"/>
    <w:rsid w:val="00B01CAD"/>
    <w:rsid w:val="00B0366A"/>
    <w:rsid w:val="00B064A6"/>
    <w:rsid w:val="00B10066"/>
    <w:rsid w:val="00B103F0"/>
    <w:rsid w:val="00B118A7"/>
    <w:rsid w:val="00B12007"/>
    <w:rsid w:val="00B12908"/>
    <w:rsid w:val="00B20282"/>
    <w:rsid w:val="00B356B9"/>
    <w:rsid w:val="00B41797"/>
    <w:rsid w:val="00B42B01"/>
    <w:rsid w:val="00B42C3D"/>
    <w:rsid w:val="00B447D6"/>
    <w:rsid w:val="00B55CDC"/>
    <w:rsid w:val="00B55D2E"/>
    <w:rsid w:val="00B564BB"/>
    <w:rsid w:val="00B57CC2"/>
    <w:rsid w:val="00B60F45"/>
    <w:rsid w:val="00B617AC"/>
    <w:rsid w:val="00B63B83"/>
    <w:rsid w:val="00B665F4"/>
    <w:rsid w:val="00B814BB"/>
    <w:rsid w:val="00B8329E"/>
    <w:rsid w:val="00B8333C"/>
    <w:rsid w:val="00B90DA7"/>
    <w:rsid w:val="00B9120E"/>
    <w:rsid w:val="00B97575"/>
    <w:rsid w:val="00BA248F"/>
    <w:rsid w:val="00BA2AD1"/>
    <w:rsid w:val="00BA31D4"/>
    <w:rsid w:val="00BB0F5C"/>
    <w:rsid w:val="00BB1585"/>
    <w:rsid w:val="00BB2184"/>
    <w:rsid w:val="00BB356C"/>
    <w:rsid w:val="00BB7BB3"/>
    <w:rsid w:val="00BC1AE8"/>
    <w:rsid w:val="00BD28F7"/>
    <w:rsid w:val="00BD4F0D"/>
    <w:rsid w:val="00BE0AE0"/>
    <w:rsid w:val="00BE25DF"/>
    <w:rsid w:val="00BE5813"/>
    <w:rsid w:val="00BE61EC"/>
    <w:rsid w:val="00BE64CE"/>
    <w:rsid w:val="00C01309"/>
    <w:rsid w:val="00C0238A"/>
    <w:rsid w:val="00C02561"/>
    <w:rsid w:val="00C0657D"/>
    <w:rsid w:val="00C065E0"/>
    <w:rsid w:val="00C11948"/>
    <w:rsid w:val="00C1659F"/>
    <w:rsid w:val="00C25D49"/>
    <w:rsid w:val="00C26CD2"/>
    <w:rsid w:val="00C309EE"/>
    <w:rsid w:val="00C312E9"/>
    <w:rsid w:val="00C32C27"/>
    <w:rsid w:val="00C42ECB"/>
    <w:rsid w:val="00C42F46"/>
    <w:rsid w:val="00C45DE5"/>
    <w:rsid w:val="00C46B12"/>
    <w:rsid w:val="00C5258F"/>
    <w:rsid w:val="00C568B0"/>
    <w:rsid w:val="00C571B5"/>
    <w:rsid w:val="00C6613E"/>
    <w:rsid w:val="00C66CD6"/>
    <w:rsid w:val="00C67208"/>
    <w:rsid w:val="00C70256"/>
    <w:rsid w:val="00C712D2"/>
    <w:rsid w:val="00C720B1"/>
    <w:rsid w:val="00C7276B"/>
    <w:rsid w:val="00C72E63"/>
    <w:rsid w:val="00C73352"/>
    <w:rsid w:val="00C77180"/>
    <w:rsid w:val="00C82A29"/>
    <w:rsid w:val="00C82D9D"/>
    <w:rsid w:val="00C842F5"/>
    <w:rsid w:val="00C84BA6"/>
    <w:rsid w:val="00C855EE"/>
    <w:rsid w:val="00C91CCE"/>
    <w:rsid w:val="00C962AD"/>
    <w:rsid w:val="00C97D5B"/>
    <w:rsid w:val="00CA0467"/>
    <w:rsid w:val="00CA19D3"/>
    <w:rsid w:val="00CA1B04"/>
    <w:rsid w:val="00CA3C84"/>
    <w:rsid w:val="00CA57EF"/>
    <w:rsid w:val="00CA6BFE"/>
    <w:rsid w:val="00CA7712"/>
    <w:rsid w:val="00CB0D91"/>
    <w:rsid w:val="00CC24B5"/>
    <w:rsid w:val="00CC34AC"/>
    <w:rsid w:val="00CC42B2"/>
    <w:rsid w:val="00CC4E66"/>
    <w:rsid w:val="00CC5838"/>
    <w:rsid w:val="00CC7FBA"/>
    <w:rsid w:val="00CD2BCF"/>
    <w:rsid w:val="00CE2468"/>
    <w:rsid w:val="00CE2EB5"/>
    <w:rsid w:val="00CE57B3"/>
    <w:rsid w:val="00CF25A9"/>
    <w:rsid w:val="00CF2667"/>
    <w:rsid w:val="00D00C51"/>
    <w:rsid w:val="00D01161"/>
    <w:rsid w:val="00D01D56"/>
    <w:rsid w:val="00D055D6"/>
    <w:rsid w:val="00D10A6B"/>
    <w:rsid w:val="00D15C8A"/>
    <w:rsid w:val="00D21614"/>
    <w:rsid w:val="00D21703"/>
    <w:rsid w:val="00D21719"/>
    <w:rsid w:val="00D221AB"/>
    <w:rsid w:val="00D36FCC"/>
    <w:rsid w:val="00D41378"/>
    <w:rsid w:val="00D433A7"/>
    <w:rsid w:val="00D45464"/>
    <w:rsid w:val="00D47CF2"/>
    <w:rsid w:val="00D520C0"/>
    <w:rsid w:val="00D703A6"/>
    <w:rsid w:val="00D71614"/>
    <w:rsid w:val="00D83966"/>
    <w:rsid w:val="00D86DBB"/>
    <w:rsid w:val="00D87CFD"/>
    <w:rsid w:val="00D90AC6"/>
    <w:rsid w:val="00D93606"/>
    <w:rsid w:val="00D94BE2"/>
    <w:rsid w:val="00D953BB"/>
    <w:rsid w:val="00D95F1D"/>
    <w:rsid w:val="00D96559"/>
    <w:rsid w:val="00D9785D"/>
    <w:rsid w:val="00DA14D1"/>
    <w:rsid w:val="00DA56EB"/>
    <w:rsid w:val="00DB147C"/>
    <w:rsid w:val="00DB1D6E"/>
    <w:rsid w:val="00DB6BFB"/>
    <w:rsid w:val="00DB77BC"/>
    <w:rsid w:val="00DC11C7"/>
    <w:rsid w:val="00DC1261"/>
    <w:rsid w:val="00DD16AE"/>
    <w:rsid w:val="00DD1942"/>
    <w:rsid w:val="00DD1E8E"/>
    <w:rsid w:val="00DD3090"/>
    <w:rsid w:val="00DD3E1C"/>
    <w:rsid w:val="00DD425F"/>
    <w:rsid w:val="00DE1CDD"/>
    <w:rsid w:val="00DE302B"/>
    <w:rsid w:val="00DE7401"/>
    <w:rsid w:val="00DF1DE0"/>
    <w:rsid w:val="00DF235D"/>
    <w:rsid w:val="00DF6658"/>
    <w:rsid w:val="00E04CE8"/>
    <w:rsid w:val="00E04FCA"/>
    <w:rsid w:val="00E05782"/>
    <w:rsid w:val="00E06D59"/>
    <w:rsid w:val="00E06F1E"/>
    <w:rsid w:val="00E07CD6"/>
    <w:rsid w:val="00E11569"/>
    <w:rsid w:val="00E13168"/>
    <w:rsid w:val="00E14A1E"/>
    <w:rsid w:val="00E16D79"/>
    <w:rsid w:val="00E2194B"/>
    <w:rsid w:val="00E23BB3"/>
    <w:rsid w:val="00E26F94"/>
    <w:rsid w:val="00E40D8F"/>
    <w:rsid w:val="00E411E3"/>
    <w:rsid w:val="00E46ACB"/>
    <w:rsid w:val="00E46E6B"/>
    <w:rsid w:val="00E47268"/>
    <w:rsid w:val="00E53A96"/>
    <w:rsid w:val="00E5657A"/>
    <w:rsid w:val="00E61EE0"/>
    <w:rsid w:val="00E6265B"/>
    <w:rsid w:val="00E747BD"/>
    <w:rsid w:val="00E86A1F"/>
    <w:rsid w:val="00E92895"/>
    <w:rsid w:val="00E92BFA"/>
    <w:rsid w:val="00E931E0"/>
    <w:rsid w:val="00E95328"/>
    <w:rsid w:val="00E9564E"/>
    <w:rsid w:val="00E9621B"/>
    <w:rsid w:val="00EA0E18"/>
    <w:rsid w:val="00EA4F16"/>
    <w:rsid w:val="00EB63DC"/>
    <w:rsid w:val="00EB7029"/>
    <w:rsid w:val="00EB7D29"/>
    <w:rsid w:val="00EC2EAE"/>
    <w:rsid w:val="00EC7FC7"/>
    <w:rsid w:val="00ED1B26"/>
    <w:rsid w:val="00ED4D3F"/>
    <w:rsid w:val="00ED7FBF"/>
    <w:rsid w:val="00EE3398"/>
    <w:rsid w:val="00EE39E1"/>
    <w:rsid w:val="00EE3BF0"/>
    <w:rsid w:val="00EE6673"/>
    <w:rsid w:val="00EE7ACC"/>
    <w:rsid w:val="00F008C4"/>
    <w:rsid w:val="00F03C17"/>
    <w:rsid w:val="00F04310"/>
    <w:rsid w:val="00F052EE"/>
    <w:rsid w:val="00F07F6E"/>
    <w:rsid w:val="00F103F6"/>
    <w:rsid w:val="00F13C11"/>
    <w:rsid w:val="00F169C7"/>
    <w:rsid w:val="00F215ED"/>
    <w:rsid w:val="00F25B9C"/>
    <w:rsid w:val="00F3131F"/>
    <w:rsid w:val="00F33157"/>
    <w:rsid w:val="00F36BA6"/>
    <w:rsid w:val="00F427CA"/>
    <w:rsid w:val="00F42B51"/>
    <w:rsid w:val="00F458A6"/>
    <w:rsid w:val="00F46F0E"/>
    <w:rsid w:val="00F54E54"/>
    <w:rsid w:val="00F569C4"/>
    <w:rsid w:val="00F61F3E"/>
    <w:rsid w:val="00F67036"/>
    <w:rsid w:val="00F729F1"/>
    <w:rsid w:val="00F75616"/>
    <w:rsid w:val="00F77F36"/>
    <w:rsid w:val="00F863B5"/>
    <w:rsid w:val="00F86C16"/>
    <w:rsid w:val="00F90F97"/>
    <w:rsid w:val="00F9199E"/>
    <w:rsid w:val="00F943DB"/>
    <w:rsid w:val="00F97636"/>
    <w:rsid w:val="00F9777F"/>
    <w:rsid w:val="00FB3597"/>
    <w:rsid w:val="00FB7ADE"/>
    <w:rsid w:val="00FC206D"/>
    <w:rsid w:val="00FC585D"/>
    <w:rsid w:val="00FC7DD3"/>
    <w:rsid w:val="00FD6F34"/>
    <w:rsid w:val="00FD761B"/>
    <w:rsid w:val="00FE0093"/>
    <w:rsid w:val="00FE05A2"/>
    <w:rsid w:val="00FE0DD7"/>
    <w:rsid w:val="00FE15C0"/>
    <w:rsid w:val="00FE1A2A"/>
    <w:rsid w:val="00FE424C"/>
    <w:rsid w:val="00FE42E0"/>
    <w:rsid w:val="00FE4FDE"/>
    <w:rsid w:val="00FE7586"/>
    <w:rsid w:val="00FF27A5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32FD8E9"/>
  <w15:docId w15:val="{C8604BA5-5A95-4C75-9AFB-ADE3C99C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12E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FFFFFF"/>
      <w:sz w:val="72"/>
      <w:szCs w:val="20"/>
    </w:rPr>
  </w:style>
  <w:style w:type="paragraph" w:styleId="Heading2">
    <w:name w:val="heading 2"/>
    <w:basedOn w:val="Normal"/>
    <w:next w:val="Normal"/>
    <w:link w:val="Heading2Char"/>
    <w:qFormat/>
    <w:rsid w:val="007B312D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b/>
      <w:smallCaps/>
      <w:color w:val="808080"/>
      <w:w w:val="11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7B312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12D"/>
    <w:pPr>
      <w:ind w:left="720"/>
      <w:contextualSpacing/>
    </w:pPr>
  </w:style>
  <w:style w:type="paragraph" w:customStyle="1" w:styleId="MemoTitle">
    <w:name w:val="Memo Title"/>
    <w:rsid w:val="007B312D"/>
    <w:pPr>
      <w:tabs>
        <w:tab w:val="left" w:pos="1134"/>
        <w:tab w:val="right" w:pos="4962"/>
        <w:tab w:val="left" w:pos="5103"/>
      </w:tabs>
      <w:spacing w:after="12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B312D"/>
    <w:rPr>
      <w:rFonts w:ascii="Arial Black" w:eastAsia="Times New Roman" w:hAnsi="Arial Black" w:cs="Times New Roman"/>
      <w:b/>
      <w:smallCaps/>
      <w:color w:val="808080"/>
      <w:w w:val="11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7B312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2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312E9"/>
    <w:rPr>
      <w:rFonts w:ascii="Arial" w:eastAsia="Times New Roman" w:hAnsi="Arial" w:cs="Times New Roman"/>
      <w:b/>
      <w:color w:val="FFFFFF"/>
      <w:sz w:val="72"/>
      <w:szCs w:val="20"/>
    </w:rPr>
  </w:style>
  <w:style w:type="table" w:styleId="TableGrid">
    <w:name w:val="Table Grid"/>
    <w:basedOn w:val="TableNormal"/>
    <w:uiPriority w:val="59"/>
    <w:rsid w:val="001B7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9777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1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1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18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2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8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0051"/>
    <w:pPr>
      <w:spacing w:after="0" w:line="240" w:lineRule="auto"/>
    </w:pPr>
  </w:style>
  <w:style w:type="paragraph" w:customStyle="1" w:styleId="legclearfix2">
    <w:name w:val="legclearfix2"/>
    <w:basedOn w:val="Normal"/>
    <w:rsid w:val="00AF1B8B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AF1B8B"/>
    <w:rPr>
      <w:vanish w:val="0"/>
      <w:webHidden w:val="0"/>
      <w:specVanish w:val="0"/>
    </w:rPr>
  </w:style>
  <w:style w:type="paragraph" w:styleId="Footer">
    <w:name w:val="footer"/>
    <w:basedOn w:val="Normal"/>
    <w:link w:val="FooterChar"/>
    <w:rsid w:val="004F03AF"/>
    <w:pPr>
      <w:tabs>
        <w:tab w:val="center" w:pos="4678"/>
        <w:tab w:val="right" w:pos="9356"/>
      </w:tabs>
      <w:spacing w:after="0" w:line="240" w:lineRule="auto"/>
      <w:ind w:left="432" w:hanging="432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F03AF"/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4F03AF"/>
    <w:pPr>
      <w:tabs>
        <w:tab w:val="center" w:pos="4678"/>
        <w:tab w:val="right" w:pos="9356"/>
      </w:tabs>
      <w:spacing w:after="0" w:line="240" w:lineRule="auto"/>
      <w:ind w:left="432" w:hanging="432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03AF"/>
    <w:rPr>
      <w:rFonts w:ascii="Verdana" w:eastAsia="Times New Roman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F03AF"/>
    <w:pPr>
      <w:spacing w:after="0" w:line="240" w:lineRule="auto"/>
    </w:pPr>
    <w:rPr>
      <w:rFonts w:ascii="Verdana" w:eastAsiaTheme="minorHAnsi" w:hAnsi="Verdana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3AF"/>
    <w:rPr>
      <w:rFonts w:ascii="Verdana" w:eastAsiaTheme="minorHAnsi" w:hAnsi="Verdana"/>
      <w:szCs w:val="21"/>
      <w:lang w:eastAsia="en-US"/>
    </w:rPr>
  </w:style>
  <w:style w:type="paragraph" w:styleId="BodyTextIndent2">
    <w:name w:val="Body Text Indent 2"/>
    <w:basedOn w:val="Normal"/>
    <w:link w:val="BodyTextIndent2Char"/>
    <w:rsid w:val="00700593"/>
    <w:pPr>
      <w:spacing w:after="0" w:line="240" w:lineRule="auto"/>
      <w:ind w:left="1440" w:hanging="720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00593"/>
    <w:rPr>
      <w:rFonts w:ascii="Arial" w:eastAsia="Times New Roman" w:hAnsi="Arial" w:cs="Times New Roman"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C45D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45DE5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90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358356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7A8093"/>
                                <w:left w:val="single" w:sz="6" w:space="8" w:color="7A8093"/>
                                <w:bottom w:val="single" w:sz="6" w:space="8" w:color="7A8093"/>
                                <w:right w:val="single" w:sz="6" w:space="8" w:color="7A809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10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017811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7A8093"/>
                                <w:left w:val="single" w:sz="6" w:space="8" w:color="7A8093"/>
                                <w:bottom w:val="single" w:sz="6" w:space="8" w:color="7A8093"/>
                                <w:right w:val="single" w:sz="6" w:space="8" w:color="7A809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2610a33-0298-4da0-85e8-7aa28ace60cf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3 Action Taken Under Delegated Authority proforma" ma:contentTypeID="0x0101006E0F685D6B3E5F4C9CE0E79BE1FC61A200E8F4E07D65C59F45963D057C8C8605EA" ma:contentTypeVersion="5" ma:contentTypeDescription="" ma:contentTypeScope="" ma:versionID="b39565ca3873b1b2ab631fc602187c1f">
  <xsd:schema xmlns:xsd="http://www.w3.org/2001/XMLSchema" xmlns:xs="http://www.w3.org/2001/XMLSchema" xmlns:p="http://schemas.microsoft.com/office/2006/metadata/properties" xmlns:ns2="7098e251-0fc2-4bb5-ba1e-5021c0ae0849" targetNamespace="http://schemas.microsoft.com/office/2006/metadata/properties" ma:root="true" ma:fieldsID="399a926375d2c8d0ce0d21f9216bd3d3" ns2:_="">
    <xsd:import namespace="7098e251-0fc2-4bb5-ba1e-5021c0ae0849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Repor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8e251-0fc2-4bb5-ba1e-5021c0ae0849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Please Select" ma:format="Dropdown" ma:internalName="Classification">
      <xsd:simpleType>
        <xsd:restriction base="dms:Choice">
          <xsd:enumeration value="Please Select"/>
          <xsd:enumeration value="Unclassified"/>
          <xsd:enumeration value="Restricted"/>
          <xsd:enumeration value="Confidential"/>
        </xsd:restriction>
      </xsd:simpleType>
    </xsd:element>
    <xsd:element name="Report_x0020_Type" ma:index="9" nillable="true" ma:displayName="Report Type" ma:default="Please Select" ma:format="Dropdown" ma:internalName="Report_x0020_Type">
      <xsd:simpleType>
        <xsd:restriction base="dms:Choice">
          <xsd:enumeration value="Please Select"/>
          <xsd:enumeration value="Finance"/>
          <xsd:enumeration value="IT"/>
          <xsd:enumeration value="HR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assification xmlns="7098e251-0fc2-4bb5-ba1e-5021c0ae0849">Unclassified</Classification>
    <Report_x0020_Type xmlns="7098e251-0fc2-4bb5-ba1e-5021c0ae0849">Other</Repor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CEA9-8EDE-4FD3-B815-0D9130F31C5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85446F4-6034-442A-9CBB-010385629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8e251-0fc2-4bb5-ba1e-5021c0ae0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3ED5A1-8E68-4A1D-8579-B78C9F39C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5A62B-0508-46AB-BE5E-BBDC0FA926CD}">
  <ds:schemaRefs>
    <ds:schemaRef ds:uri="http://schemas.microsoft.com/office/2006/metadata/properties"/>
    <ds:schemaRef ds:uri="7098e251-0fc2-4bb5-ba1e-5021c0ae0849"/>
  </ds:schemaRefs>
</ds:datastoreItem>
</file>

<file path=customXml/itemProps5.xml><?xml version="1.0" encoding="utf-8"?>
<ds:datastoreItem xmlns:ds="http://schemas.openxmlformats.org/officeDocument/2006/customXml" ds:itemID="{25DA2AAD-A59A-4A00-BD4C-6AB14D89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rns</dc:creator>
  <cp:lastModifiedBy>Baker, Tom</cp:lastModifiedBy>
  <cp:revision>2</cp:revision>
  <cp:lastPrinted>2017-07-19T13:05:00Z</cp:lastPrinted>
  <dcterms:created xsi:type="dcterms:W3CDTF">2021-09-22T09:35:00Z</dcterms:created>
  <dcterms:modified xsi:type="dcterms:W3CDTF">2021-09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F685D6B3E5F4C9CE0E79BE1FC61A200E8F4E07D65C59F45963D057C8C8605EA</vt:lpwstr>
  </property>
  <property fmtid="{D5CDD505-2E9C-101B-9397-08002B2CF9AE}" pid="3" name="Report Type">
    <vt:lpwstr>Please Select</vt:lpwstr>
  </property>
  <property fmtid="{D5CDD505-2E9C-101B-9397-08002B2CF9AE}" pid="4" name="Classification">
    <vt:lpwstr>Please Select</vt:lpwstr>
  </property>
  <property fmtid="{D5CDD505-2E9C-101B-9397-08002B2CF9AE}" pid="5" name="Order">
    <vt:r8>601600</vt:r8>
  </property>
</Properties>
</file>